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006"/>
        <w:gridCol w:w="2999"/>
      </w:tblGrid>
      <w:tr w:rsidR="00A2380A" w14:paraId="2B13531A" w14:textId="77777777" w:rsidTr="00AB0FA5"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28034C" w14:textId="77777777" w:rsidR="00A2380A" w:rsidRDefault="00A2380A" w:rsidP="00A2380A">
            <w:pPr>
              <w:tabs>
                <w:tab w:val="left" w:pos="993"/>
                <w:tab w:val="center" w:pos="4704"/>
                <w:tab w:val="left" w:pos="6633"/>
              </w:tabs>
              <w:rPr>
                <w:rFonts w:cs="B Nazanin"/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  <w:t>اطلاعات واحد تولیدی</w:t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</w:p>
        </w:tc>
      </w:tr>
      <w:tr w:rsidR="00A2380A" w14:paraId="6D345022" w14:textId="77777777" w:rsidTr="00AB0FA5"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3C8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احد تولیدی: </w:t>
            </w:r>
          </w:p>
        </w:tc>
      </w:tr>
      <w:tr w:rsidR="00A2380A" w14:paraId="2AA76118" w14:textId="77777777" w:rsidTr="00AB0FA5"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1633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شانی کامل: </w:t>
            </w:r>
          </w:p>
        </w:tc>
      </w:tr>
      <w:tr w:rsidR="00A2380A" w14:paraId="742B4EFE" w14:textId="77777777" w:rsidTr="00AB0FA5"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2E4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 نام خانوادگی مسئول فنی / مسئولین فنی : </w:t>
            </w:r>
          </w:p>
          <w:p w14:paraId="4E2A087A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14:paraId="3D940FB4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14:paraId="43933A14" w14:textId="77777777" w:rsidTr="00AB0FA5"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67FA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زمان ارزیابی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57A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زمان آخرین ارزیابی: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3A5A" w14:textId="77777777" w:rsidR="00A2380A" w:rsidRPr="00800855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800855">
              <w:rPr>
                <w:rFonts w:cs="B Nazanin" w:hint="cs"/>
                <w:sz w:val="28"/>
                <w:szCs w:val="28"/>
                <w:rtl/>
              </w:rPr>
              <w:t>امتیاز ارزیابی قبلی:</w:t>
            </w:r>
          </w:p>
        </w:tc>
      </w:tr>
      <w:tr w:rsidR="00A2380A" w14:paraId="2F7EC624" w14:textId="77777777" w:rsidTr="00AB0FA5"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A1" w14:textId="77777777" w:rsidR="00A2380A" w:rsidRPr="00EC6B9A" w:rsidRDefault="00A2380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واهی/گواهی های تایید شده : </w:t>
            </w:r>
            <w:r w:rsidRPr="00EC6B9A">
              <w:rPr>
                <w:rFonts w:cs="B Nazanin"/>
                <w:sz w:val="28"/>
                <w:szCs w:val="28"/>
              </w:rPr>
              <w:t>ISO 22716, GMP</w:t>
            </w:r>
            <w:r w:rsidR="00EC6B9A"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ایر موارد با ذکر عنوان :</w:t>
            </w:r>
          </w:p>
          <w:p w14:paraId="516D513A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9D21090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ascii="Wingdings 2" w:hAnsi="Wingdings 2" w:cs="B Nazanin"/>
                <w:sz w:val="28"/>
                <w:szCs w:val="28"/>
                <w:lang w:bidi="fa-IR"/>
              </w:rPr>
              <w:sym w:font="Wingdings 2" w:char="F0E3"/>
            </w: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 دارا بودن گواهی ، الصاق تصویرگواهی معتبر الزامی است. </w:t>
            </w:r>
          </w:p>
          <w:p w14:paraId="3AD243C6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80A" w14:paraId="2E79D637" w14:textId="77777777" w:rsidTr="00AB0FA5">
        <w:trPr>
          <w:trHeight w:val="585"/>
        </w:trPr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A4C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</w:t>
            </w:r>
            <w:r w:rsidR="00E75E92">
              <w:rPr>
                <w:rFonts w:cs="B Nazanin" w:hint="cs"/>
                <w:sz w:val="28"/>
                <w:szCs w:val="28"/>
                <w:rtl/>
              </w:rPr>
              <w:t xml:space="preserve">/ نام های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>تجاری :</w:t>
            </w:r>
          </w:p>
          <w:p w14:paraId="42576992" w14:textId="77777777"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14:paraId="487B15CA" w14:textId="77777777" w:rsidTr="00AB0FA5">
        <w:trPr>
          <w:trHeight w:val="1445"/>
        </w:trPr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D19" w14:textId="77777777" w:rsidR="00A2380A" w:rsidRPr="00EC6B9A" w:rsidRDefault="00487409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محصولات تولیدی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آرایشی بهداشتی </w:t>
            </w:r>
            <w:r w:rsidR="00EC6B9A">
              <w:rPr>
                <w:rFonts w:cs="B Nazanin"/>
                <w:sz w:val="28"/>
                <w:szCs w:val="28"/>
              </w:rPr>
              <w:t xml:space="preserve">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شوینده خان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  سلولزی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14:paraId="2A3215A4" w14:textId="77777777" w:rsidR="00EC6B9A" w:rsidRDefault="00A2380A" w:rsidP="00487409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E74F8D6" w14:textId="77777777" w:rsidR="00A2380A" w:rsidRPr="00EC6B9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فعالیت شرکت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مواد اولیه </w:t>
            </w:r>
            <w:r w:rsidR="00EC6B9A">
              <w:rPr>
                <w:rFonts w:cs="B Nazanin"/>
                <w:sz w:val="28"/>
                <w:szCs w:val="28"/>
              </w:rPr>
              <w:t xml:space="preserve">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800855">
              <w:rPr>
                <w:rFonts w:cs="B Nazanin" w:hint="cs"/>
                <w:sz w:val="28"/>
                <w:szCs w:val="28"/>
                <w:rtl/>
              </w:rPr>
              <w:t>تولید محصول نهایی ( فرآ</w:t>
            </w:r>
            <w:r w:rsidR="00EC6B9A" w:rsidRPr="00EC6B9A">
              <w:rPr>
                <w:rFonts w:cs="B Nazanin" w:hint="cs"/>
                <w:sz w:val="28"/>
                <w:szCs w:val="28"/>
                <w:rtl/>
              </w:rPr>
              <w:t>وری +پرکردن + بسته بندی)</w:t>
            </w:r>
            <w:r w:rsidR="00EC6B9A"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تولید بالک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تولید مواد بسته بندی</w:t>
            </w:r>
            <w:r w:rsidR="00EC6B9A">
              <w:rPr>
                <w:rFonts w:cs="B Nazanin"/>
                <w:sz w:val="28"/>
                <w:szCs w:val="28"/>
              </w:rPr>
              <w:t xml:space="preserve">          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پرکردن و بسته بند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2380A" w14:paraId="1FE09713" w14:textId="77777777" w:rsidTr="00AB0FA5">
        <w:trPr>
          <w:trHeight w:val="4418"/>
        </w:trPr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D60" w14:textId="77777777" w:rsidR="00A2380A" w:rsidRDefault="00487409" w:rsidP="00800855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روه و دسته بندی فرآورده ها </w:t>
            </w:r>
            <w:r w:rsidR="00800855">
              <w:rPr>
                <w:rFonts w:cs="B Nazanin" w:hint="cs"/>
                <w:sz w:val="28"/>
                <w:szCs w:val="28"/>
                <w:rtl/>
              </w:rPr>
              <w:t>،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تعداد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خطوط</w:t>
            </w:r>
            <w:r w:rsidR="00800855">
              <w:rPr>
                <w:rFonts w:cs="B Nazanin" w:hint="cs"/>
                <w:sz w:val="28"/>
                <w:szCs w:val="28"/>
                <w:rtl/>
              </w:rPr>
              <w:t xml:space="preserve"> و تعداد سالن های تولید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: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210E14B" w14:textId="77777777"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14:paraId="6C9FD6C8" w14:textId="77777777"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14:paraId="4AFF9D02" w14:textId="77777777"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14:paraId="4B37345C" w14:textId="77777777" w:rsidR="00EC6B9A" w:rsidRP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6106BBA" w14:textId="77777777" w:rsidR="00A2380A" w:rsidRDefault="00A2380A" w:rsidP="00A2380A">
      <w:pPr>
        <w:tabs>
          <w:tab w:val="left" w:pos="993"/>
        </w:tabs>
        <w:rPr>
          <w:rtl/>
        </w:rPr>
      </w:pPr>
    </w:p>
    <w:p w14:paraId="3F017E69" w14:textId="77777777" w:rsidR="00A2380A" w:rsidRDefault="00A2380A" w:rsidP="00A2380A">
      <w:r>
        <w:br w:type="page"/>
      </w:r>
    </w:p>
    <w:tbl>
      <w:tblPr>
        <w:bidiVisual/>
        <w:tblW w:w="0" w:type="auto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9"/>
        <w:gridCol w:w="3980"/>
        <w:gridCol w:w="630"/>
        <w:gridCol w:w="810"/>
        <w:gridCol w:w="720"/>
        <w:gridCol w:w="1965"/>
      </w:tblGrid>
      <w:tr w:rsidR="00A2380A" w14:paraId="143F7A5B" w14:textId="77777777" w:rsidTr="005655A9">
        <w:trPr>
          <w:trHeight w:val="992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375B52B1" w14:textId="77777777" w:rsidR="00A2380A" w:rsidRDefault="00A2380A" w:rsidP="00A2380A">
            <w:pPr>
              <w:ind w:left="113" w:right="113"/>
              <w:jc w:val="center"/>
              <w:rPr>
                <w:rFonts w:ascii="Viner Hand ITC" w:eastAsia="Calibri" w:hAnsi="Viner Hand ITC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-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ل استقرار و 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وطه کارخانه </w:t>
            </w:r>
          </w:p>
          <w:p w14:paraId="45803441" w14:textId="77777777"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874A" w14:textId="77777777"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عایت فاصله مناسب با مراکز آلاینده در اطراف کارخانه مطابق مقررات و ضوابط سازمان (در صورت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وجود، نوع آلاینده ذکرگردد)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0E61" w14:textId="77777777"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9A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4E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0D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F1B83AF" w14:textId="77777777" w:rsidTr="005655A9"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5C2C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742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شخص بودن محدوده و محوطه کارخان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CB2D" w14:textId="77777777"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54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8B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11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92A1DBE" w14:textId="77777777" w:rsidTr="005655A9"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7B2B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87D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تمیز و مفروش بودن محوطه کارخانه و جمع آوری مرتب و منظم زباله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85F7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62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73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3C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7418B8C4" w14:textId="77777777" w:rsidTr="005655A9">
        <w:trPr>
          <w:trHeight w:val="760"/>
        </w:trPr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3D89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5804A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ح</w:t>
            </w:r>
            <w:r w:rsidR="009055AE"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ص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ور نمودن محیط های غیر قابل نظافت در محوطه کارخانه به نحو قابل قبو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B7235B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425B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888A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FED2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8D72AFE" w14:textId="77777777" w:rsidTr="005655A9">
        <w:trPr>
          <w:trHeight w:val="854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737536BA" w14:textId="77777777"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امکانات ساختمانی </w:t>
            </w:r>
          </w:p>
          <w:p w14:paraId="72C183C4" w14:textId="77777777" w:rsidR="00A2380A" w:rsidRDefault="00A2380A" w:rsidP="006C3EF4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6C3EF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5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C56" w14:textId="77777777"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، فضای کافی و مجزا برا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و انبار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واد اولی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سته بند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قرنطین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ضایعا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رگشت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صول نهای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سای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7288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A7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F1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D2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6E664DF" w14:textId="77777777" w:rsidTr="005655A9">
        <w:trPr>
          <w:trHeight w:val="621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945F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98" w14:textId="77777777"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آزمایشگاه دارای بخش های مجزا میکروبی و فیزیکوشیمیایی 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تاق دستگاهی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CED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61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A0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1C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68B5EB53" w14:textId="77777777" w:rsidTr="005655A9">
        <w:trPr>
          <w:trHeight w:val="787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8769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FF9" w14:textId="77777777"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و مجزا جهت عملیات فرآوری با توجه به ظرفیت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A00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B3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E0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6F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A26DE1A" w14:textId="77777777" w:rsidTr="005655A9">
        <w:trPr>
          <w:trHeight w:val="854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1C37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C4C" w14:textId="77777777" w:rsidR="00A2380A" w:rsidRDefault="00A2380A" w:rsidP="009055A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برای سیستم های جمع آوری فاضلاب و یا تصفیه آ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5B5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  <w:p w14:paraId="1E20902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15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22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F9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18AA4CD" w14:textId="77777777" w:rsidTr="005655A9">
        <w:trPr>
          <w:trHeight w:val="854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33AC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9C85" w14:textId="77777777"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جه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ختی گیری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صفیه و بهداشت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مودن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702F" w14:textId="77777777" w:rsidR="00A2380A" w:rsidRDefault="006C3EF4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B0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C1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5A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981B6C6" w14:textId="77777777" w:rsidTr="005655A9">
        <w:trPr>
          <w:trHeight w:val="854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103F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7F7" w14:textId="77777777"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جهت سرویسهای بهداش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4B3A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A8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04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8F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86E7749" w14:textId="77777777" w:rsidTr="005655A9">
        <w:trPr>
          <w:trHeight w:val="565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9FD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4F6" w14:textId="77777777"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اهار خو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162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BB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A1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16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9DDC0B8" w14:textId="77777777" w:rsidTr="005655A9">
        <w:trPr>
          <w:trHeight w:val="417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2F50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4A" w14:textId="77777777"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تعمیر تجهیزات و ماشین آلات</w:t>
            </w:r>
          </w:p>
          <w:p w14:paraId="56B681F1" w14:textId="77777777" w:rsidR="00A2380A" w:rsidRPr="00346791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32" w14:textId="77777777"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C5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19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C8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44CB378A" w14:textId="77777777" w:rsidTr="005655A9">
        <w:trPr>
          <w:trHeight w:val="2396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7135C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72F6" w14:textId="77777777" w:rsidR="00FD6A37" w:rsidRPr="00346791" w:rsidRDefault="00FD6A37" w:rsidP="00FD6A3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</w:p>
          <w:p w14:paraId="18BD063C" w14:textId="77777777"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14:paraId="26A4EE7C" w14:textId="77777777"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14:paraId="205DD7DA" w14:textId="77777777"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14:paraId="4B2E80A4" w14:textId="77777777" w:rsidR="00FD6A37" w:rsidRPr="00346791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9E121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88C0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1ED2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81570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03DB2EC" w14:textId="77777777" w:rsidTr="005655A9">
        <w:trPr>
          <w:trHeight w:val="1144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431E7868" w14:textId="77777777"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3-طراحی کارخانه </w:t>
            </w:r>
          </w:p>
          <w:p w14:paraId="02FE0E5E" w14:textId="77777777"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4CB" w14:textId="77777777"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25E0" w14:textId="77777777"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2F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00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93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42F575A" w14:textId="77777777" w:rsidTr="005655A9"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5EFF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D3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 xml:space="preserve">تفکیک بخش تمیز از غیر تمیز به نحو مطلوب و ترجیحا قابل شناسایی در محیط </w:t>
            </w:r>
            <w:r>
              <w:rPr>
                <w:rFonts w:ascii="Calibri" w:eastAsia="Calibri" w:hAnsi="Calibri" w:cs="B Nazanin"/>
                <w:sz w:val="20"/>
                <w:szCs w:val="20"/>
                <w:lang w:eastAsia="en-US" w:bidi="fa-IR"/>
              </w:rPr>
              <w:t>(Clean-Unclea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9B4C" w14:textId="77777777" w:rsidR="00A2380A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27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38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5E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9E4EAA8" w14:textId="77777777" w:rsidTr="005655A9"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6E44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E01D5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>جانمایی وفضای قرار گرفتن ماشین آلات، تجهیزات به نحوی که فضای حرکت کارکنان و انتقال مواد به آسانی انجام شو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D21FDF" w14:textId="77777777"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1D674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F202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03A9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2169EB58" w14:textId="77777777" w:rsidTr="005655A9">
        <w:trPr>
          <w:trHeight w:val="428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2E0AF83D" w14:textId="77777777" w:rsidR="00FD6A37" w:rsidRDefault="00FD6A3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درها </w:t>
            </w:r>
          </w:p>
          <w:p w14:paraId="75E20164" w14:textId="77777777"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33C" w14:textId="77777777" w:rsidR="00FD6A37" w:rsidRDefault="00FD6A37" w:rsidP="00FD6A37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(به غیر از چوب) صاف و صیقلی و قابلیت نظافت، شستشو و گندزدایی به سهولت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304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1C9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3FC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DD4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61A5F7F3" w14:textId="77777777" w:rsidTr="005655A9">
        <w:trPr>
          <w:trHeight w:val="562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53D3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316" w14:textId="77777777"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بسته شدن درها به طور خودکار(بدون دخالت دست)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D92B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69D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D28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33F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65F7AA1D" w14:textId="77777777" w:rsidTr="005655A9">
        <w:trPr>
          <w:trHeight w:val="657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60ABB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F86" w14:textId="77777777"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بسته شدن درها به طور کامل (به منظور جلوگیری از ورود حشرات و جانوران موذی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E7B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69D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E63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47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09A52CBA" w14:textId="77777777" w:rsidTr="005655A9">
        <w:trPr>
          <w:trHeight w:val="1020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60FF2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A8F5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تمهیدات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لازم برای درهای سالن تولید که به محوطه بیرون باز می شوند </w:t>
            </w:r>
            <w:r w:rsidRPr="007942D7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ر دو مرحله ای یا پرده با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403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  <w:p w14:paraId="34494C18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DC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F73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E9D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20FF5F9F" w14:textId="77777777" w:rsidTr="005655A9">
        <w:trPr>
          <w:trHeight w:val="1305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9E2F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6E8" w14:textId="77777777"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دا بودن در ورودی پرسنل به سالن تولید ، انبارها و سایر در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736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FCB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C09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E36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4E899974" w14:textId="77777777" w:rsidTr="005655A9">
        <w:trPr>
          <w:trHeight w:val="1133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0FF0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0E01" w14:textId="77777777"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جهت شستشو ،نظافت و گندزدایی و اجرای آن 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0F75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FF410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ED9E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9E23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470EC6FF" w14:textId="77777777" w:rsidTr="005655A9">
        <w:trPr>
          <w:cantSplit/>
          <w:trHeight w:val="407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0FD0D0FC" w14:textId="77777777" w:rsidR="00FD6A37" w:rsidRDefault="00FD6A37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پنجره ها</w:t>
            </w:r>
          </w:p>
          <w:p w14:paraId="58EDFEDB" w14:textId="77777777"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امتیاز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0F3" w14:textId="77777777"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جنس مقاوم (به غیر از چوب) ، مجهز به توری و قابلیت نظافت و گندزدایی آسان و هم سطح با دیو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6881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89E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161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0C1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36C3B717" w14:textId="77777777" w:rsidTr="005655A9">
        <w:trPr>
          <w:cantSplit/>
          <w:trHeight w:val="569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4FA48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673B" w14:textId="77777777"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سته شدن کامل پنجره های باز شو به منظور جلوگیری از ورود گرد و غبار و آلودگی احتما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42CA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8B5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981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B15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14:paraId="12A749B7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6435C7E5" w14:textId="77777777" w:rsidTr="005655A9">
        <w:trPr>
          <w:cantSplit/>
          <w:trHeight w:val="498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3BD62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0BC7" w14:textId="77777777" w:rsidR="00FD6A37" w:rsidRDefault="00FD6A37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استفاده از شیشه نشکن در سالن تولید (در مواردیکه نزدیک به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خط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تولید هستن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D74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503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72F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98D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7065D4E3" w14:textId="77777777" w:rsidTr="005655A9">
        <w:trPr>
          <w:cantSplit/>
          <w:trHeight w:val="780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8C95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1BA6" w14:textId="77777777"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تجهیز پنجره های باز شو به تو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251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6A9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730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573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14:paraId="47C50131" w14:textId="77777777" w:rsidTr="005655A9">
        <w:trPr>
          <w:cantSplit/>
          <w:trHeight w:val="1095"/>
        </w:trPr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4E8E7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790B5" w14:textId="77777777" w:rsid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14:paraId="0DC7185E" w14:textId="77777777" w:rsidR="00FD6F55" w:rsidRPr="000B4306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FE92DC" w14:textId="77777777"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4CB0E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E965B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AD25C" w14:textId="77777777"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14:paraId="67062604" w14:textId="77777777" w:rsidTr="005655A9">
        <w:trPr>
          <w:cantSplit/>
          <w:trHeight w:val="707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6BCB929C" w14:textId="77777777"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6-کف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5464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دارای جنس مقاوم، صاف و صیقلی، غیر قابل نفوذ بدون ترک و شکستگی ، قابل شستشو و گند زدایی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BEC" w14:textId="77777777" w:rsidR="004B55A1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F7E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EE8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6F8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14:paraId="406D22C2" w14:textId="77777777" w:rsidTr="005655A9">
        <w:trPr>
          <w:cantSplit/>
          <w:trHeight w:val="870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D640E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FE9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شیب دار بودن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کف به نحوی که بر خلاف جریان کار و به طرف آبروها باشد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1D2D" w14:textId="77777777"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7E4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913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02D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14:paraId="43B96956" w14:textId="77777777" w:rsidTr="005655A9">
        <w:trPr>
          <w:cantSplit/>
          <w:trHeight w:val="1230"/>
        </w:trPr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B4019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6CDD5" w14:textId="77777777"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33A8C" w14:textId="77777777"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9E25A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D7A33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5D8C3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14:paraId="64B4A8E5" w14:textId="77777777" w:rsidTr="005655A9">
        <w:trPr>
          <w:cantSplit/>
          <w:trHeight w:val="713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3B0AE06F" w14:textId="77777777"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دیوار ها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426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، غیر قابل نفوذ، بدون درز و شکاف، قابل نظافت و شستشو و گندزدایی کردن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76C4" w14:textId="77777777"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98E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2B9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E81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14:paraId="35560652" w14:textId="77777777" w:rsidTr="005655A9">
        <w:trPr>
          <w:cantSplit/>
          <w:trHeight w:val="915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057D3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EC14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گرد و فاقد زاویه بودن محل اتصال کف به دیوار ها و دیوار به دیوار</w:t>
            </w:r>
          </w:p>
          <w:p w14:paraId="576E9E79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14:paraId="49C26551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14:paraId="41B5BAB4" w14:textId="77777777"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62E7" w14:textId="77777777"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E1D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4AB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756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14:paraId="2A5B70E1" w14:textId="77777777" w:rsidTr="005655A9">
        <w:trPr>
          <w:cantSplit/>
          <w:trHeight w:val="998"/>
        </w:trPr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6CE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D76" w14:textId="77777777" w:rsidR="004B55A1" w:rsidRPr="004B55A1" w:rsidRDefault="004B55A1" w:rsidP="004B55A1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14:paraId="60E46C6D" w14:textId="77777777" w:rsidR="004B55A1" w:rsidRDefault="004B55A1" w:rsidP="004B55A1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14:paraId="36207328" w14:textId="77777777" w:rsidR="004B55A1" w:rsidRDefault="004B55A1" w:rsidP="004B55A1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14:paraId="15EE8C0B" w14:textId="77777777" w:rsidR="004B55A1" w:rsidRDefault="004B55A1" w:rsidP="004B55A1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14:paraId="7B7F328C" w14:textId="77777777"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9AC" w14:textId="77777777"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C38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6ED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FFB" w14:textId="77777777"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6AE36F71" w14:textId="77777777" w:rsidTr="005655A9">
        <w:trPr>
          <w:cantSplit/>
          <w:trHeight w:val="429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11062269" w14:textId="77777777"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سقف-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D23D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از سقف کاذب در صورت نیاز و ایجاد تمهیدات لازم جهت تمیز کرد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B8F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F2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B07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1F1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2B7900B0" w14:textId="77777777" w:rsidTr="005655A9">
        <w:trPr>
          <w:cantSplit/>
          <w:trHeight w:val="411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73A89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69C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قاوم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صاف و با قابلیت نظافت آسان در قسمتهای تولید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بار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F42B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9FC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5C2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BD1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025B1" w14:paraId="30187848" w14:textId="77777777" w:rsidTr="005655A9">
        <w:trPr>
          <w:cantSplit/>
          <w:trHeight w:val="1412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C18A8" w14:textId="77777777"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AD221" w14:textId="77777777" w:rsidR="00E025B1" w:rsidRDefault="00E025B1" w:rsidP="00E025B1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C0173" w14:textId="77777777"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05ADD" w14:textId="77777777"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AB212" w14:textId="77777777"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11AA" w14:textId="77777777"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239132CC" w14:textId="77777777" w:rsidTr="005655A9">
        <w:trPr>
          <w:cantSplit/>
          <w:trHeight w:val="689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35CB391D" w14:textId="77777777"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آبروهاو چاهک ها</w:t>
            </w:r>
          </w:p>
          <w:p w14:paraId="505ACC49" w14:textId="77777777"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E43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طراحی آبروها و چاهک ها در صورت وجود با شیب مناسب و بدون زاویه برخلاف جریان کار به نحوی که از تجمع آب در سالنهای تولید جلوگیری شود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FD7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4A3C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C1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284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18"/>
                <w:szCs w:val="18"/>
                <w:rtl/>
                <w:lang w:eastAsia="en-US" w:bidi="fa-IR"/>
              </w:rPr>
              <w:t>توضیح : در طراحی کارخانجات سلولزی آبرو کاربردی ندارد</w:t>
            </w:r>
          </w:p>
        </w:tc>
      </w:tr>
      <w:tr w:rsidR="00E80C6B" w14:paraId="78B77973" w14:textId="77777777" w:rsidTr="005655A9">
        <w:trPr>
          <w:cantSplit/>
          <w:trHeight w:val="699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684B8" w14:textId="77777777"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3AB1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حفاظت مناسب ورود و خروجی آبروها برای جلوگیری از ورود جوندگا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8CD0" w14:textId="77777777" w:rsidR="00E80C6B" w:rsidRDefault="00E025B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2B5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038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1E7D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4DF2F9B8" w14:textId="77777777" w:rsidTr="005655A9">
        <w:trPr>
          <w:cantSplit/>
          <w:trHeight w:val="1017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B1B07" w14:textId="77777777"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A4E5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ناسب و مقاوم پوشش آبروها با قابلیت جدا شدن و نظافت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DEB9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106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9A6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04E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5648B91D" w14:textId="77777777" w:rsidTr="005655A9">
        <w:trPr>
          <w:cantSplit/>
          <w:trHeight w:val="1170"/>
        </w:trPr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2EB92" w14:textId="77777777"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4372D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58BFE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87686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7D836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E47E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605CF9C8" w14:textId="77777777" w:rsidTr="005655A9">
        <w:trPr>
          <w:cantSplit/>
          <w:trHeight w:val="553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3EF26BB8" w14:textId="77777777" w:rsidR="00A2380A" w:rsidRDefault="00A2380A" w:rsidP="00E80C6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10-روشنایی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ا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تیاز -</w:t>
            </w:r>
            <w:r w:rsidR="00E80C6B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80B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فایت میزان روشنایی (طبیعی یا مصنوعی)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4E9" w14:textId="77777777"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C4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F5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B5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0A71F42" w14:textId="77777777" w:rsidTr="005655A9">
        <w:trPr>
          <w:cantSplit/>
          <w:trHeight w:val="553"/>
        </w:trPr>
        <w:tc>
          <w:tcPr>
            <w:tcW w:w="131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E74D3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891AFA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نشکن برای لامپها و قابلیت نظافت آسان در اماکن برحسب ضرور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DCE247" w14:textId="77777777"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1A87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09B66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8468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0F5F9285" w14:textId="77777777" w:rsidTr="005655A9">
        <w:trPr>
          <w:cantSplit/>
          <w:trHeight w:val="553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3666FBDF" w14:textId="77777777"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تهویه</w:t>
            </w:r>
          </w:p>
          <w:p w14:paraId="27D96C23" w14:textId="77777777"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3130" w14:textId="77777777" w:rsidR="00E80C6B" w:rsidRDefault="00E80C6B" w:rsidP="00E80C6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به سیستم تهویه جهت کاهش آلودگی هوا و کنترل دمای محیط ( سالن تولید ،بسته بندی ، انبارها وآزمایشگاه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DA4C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9F9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2BE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25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7B5D62D2" w14:textId="77777777" w:rsidTr="005655A9">
        <w:trPr>
          <w:cantSplit/>
          <w:trHeight w:val="553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4B169" w14:textId="77777777"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F2B8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ریچ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ویه یا هواکش به توری از جنس مناسب و با قابلیت نظافت آسا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5410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DC5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51B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500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04CA507A" w14:textId="77777777" w:rsidTr="005655A9">
        <w:trPr>
          <w:cantSplit/>
          <w:trHeight w:val="1917"/>
        </w:trPr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4F99D" w14:textId="77777777"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E874" w14:textId="77777777"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یجاد تمهیدات لازم (نظیر ایجاد فشار مثبت با نصب هوا ساز) به منظور تامین هوای پاک در قسمتها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ی از فرآوری که به علت حساسیت فرآورده احتمال انتقال آلودگی از محیط وجود دارد (به ویژه در جایی که دما و رطوبت کنترل می شوند)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A3F8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EC9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B1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1BC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14:paraId="06A5B898" w14:textId="77777777" w:rsidTr="005655A9">
        <w:trPr>
          <w:cantSplit/>
          <w:trHeight w:val="1043"/>
        </w:trPr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E105D" w14:textId="77777777"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6BAE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7CA761" w14:textId="77777777"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DF2F4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E55C1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BCA228" w14:textId="77777777"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B7E3BCB" w14:textId="77777777" w:rsidTr="005655A9">
        <w:trPr>
          <w:cantSplit/>
          <w:trHeight w:val="996"/>
        </w:trPr>
        <w:tc>
          <w:tcPr>
            <w:tcW w:w="13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EA74D74" w14:textId="77777777"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2-تصفیه فاضلاب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164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سیستم تصفیه فاضلاب با کارایی مناسب و رعایت استاندارد های ملی در مورد فاضلاب ها </w:t>
            </w:r>
          </w:p>
          <w:p w14:paraId="74CEF048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FAE2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C5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1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49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B08D7A8" w14:textId="77777777" w:rsidTr="005655A9">
        <w:trPr>
          <w:cantSplit/>
          <w:trHeight w:val="854"/>
        </w:trPr>
        <w:tc>
          <w:tcPr>
            <w:tcW w:w="131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F4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21F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مطلوب و خروج کامل فاضلاب از کارخانه در صورت عدم وجود سیستم تصفیه طبق برنامه معین </w:t>
            </w:r>
          </w:p>
          <w:p w14:paraId="589255B9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00EF7ACB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7E467663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7038C074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4C3C1DB2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394C23BC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3903B69E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5E81A4A3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2E95E7DE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47ED03A5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6AB19C2B" w14:textId="77777777"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3AC1058C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33A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9F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0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96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6BA940C3" w14:textId="77777777" w:rsidTr="005655A9">
        <w:trPr>
          <w:trHeight w:val="1132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D462FCF" w14:textId="77777777"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13-تصفیه آب </w:t>
            </w:r>
            <w:r w:rsidR="00735C9A">
              <w:rPr>
                <w:rFonts w:eastAsia="Calibri" w:cs="Times New Roman" w:hint="cs"/>
                <w:bCs/>
                <w:sz w:val="22"/>
                <w:szCs w:val="22"/>
                <w:rtl/>
                <w:lang w:eastAsia="en-US" w:bidi="fa-IR"/>
              </w:rPr>
              <w:t>–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متیاز- 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14:paraId="78A4E1A0" w14:textId="77777777"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7A0" w14:textId="77777777"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به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صفیه آب (نظیر کلریناتور، سختی گیر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="002E3D44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O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زینی کاتیونی </w:t>
            </w:r>
            <w:r w:rsidR="002E3D44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نیونی)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UV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وابق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ن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ایش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2BF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94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AF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3F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D792407" w14:textId="77777777" w:rsidTr="005655A9">
        <w:trPr>
          <w:trHeight w:val="393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2F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974A" w14:textId="77777777"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ستور العمل مکتوب برا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یه و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ویژگی های فیزیکوشیمیایی و میکروبی آب مصرف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41C" w14:textId="77777777"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45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8E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F4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4A3C6D9" w14:textId="77777777" w:rsidTr="005655A9">
        <w:trPr>
          <w:trHeight w:val="315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F89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661" w14:textId="77777777"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برای همه تجهیزات و دستگاههای مربوطه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098" w14:textId="77777777"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A6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9A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46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14:paraId="56F735BF" w14:textId="77777777" w:rsidTr="005655A9">
        <w:trPr>
          <w:trHeight w:val="1470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52E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AC117" w14:textId="77777777" w:rsidR="00735C9A" w:rsidRPr="00E61624" w:rsidRDefault="00735C9A" w:rsidP="00E025B1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آ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زمایشات فیزیکو شیمیایی و میکربی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 روی آب مصرف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 نمونه فرم پیوست گرد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E5EDA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6AE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FA38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1D98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608A39BF" w14:textId="77777777" w:rsidTr="005655A9">
        <w:trPr>
          <w:trHeight w:val="854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323CE4C1" w14:textId="77777777"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سرویسهای بهداشتی</w:t>
            </w:r>
          </w:p>
          <w:p w14:paraId="65208E90" w14:textId="77777777"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0AF9" w14:textId="77777777"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فاصله مناسب سرویس های بهداشتی و ارتباط غیر مستقیم از قسمتهای مرتبط با تولید ،بسته بندی ، انبارها و آزمایشگاهها برای جلوگیری از آلودگی ثانویه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211" w14:textId="77777777"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E8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AD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21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33DF96C" w14:textId="77777777" w:rsidTr="005655A9">
        <w:trPr>
          <w:trHeight w:val="621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62DDA" w14:textId="77777777"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D965" w14:textId="77777777"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ستشویی ها به صابون مایع، حوله یکبار مصرف و شیرهای آب خودکا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8F6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1B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8B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64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F71C37B" w14:textId="77777777" w:rsidTr="005655A9">
        <w:trPr>
          <w:trHeight w:val="424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65FB9" w14:textId="77777777"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44F4" w14:textId="77777777"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عداد مناسب سرویسها با تعداد پرسنل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213" w14:textId="77777777"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02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55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58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2EA3DE4" w14:textId="77777777" w:rsidTr="005655A9">
        <w:trPr>
          <w:trHeight w:val="582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516AF" w14:textId="77777777"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23F89C" w14:textId="77777777"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تهویه کارآمد و دارای توری و فلاش تانک در توالت ها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056BFC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C914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2EAFB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774D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886D17A" w14:textId="77777777" w:rsidTr="005655A9">
        <w:trPr>
          <w:cantSplit/>
          <w:trHeight w:val="1005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F551FE2" w14:textId="77777777"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بهداشت فردی</w:t>
            </w:r>
          </w:p>
          <w:p w14:paraId="4FB4E297" w14:textId="77777777"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B40" w14:textId="77777777" w:rsidR="00A2380A" w:rsidRPr="00E61624" w:rsidRDefault="00A2380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735C9A" w:rsidRPr="00735C9A">
              <w:rPr>
                <w:rFonts w:ascii="Calibri" w:eastAsia="Calibri" w:hAnsi="Calibri" w:cs="B Nazanin" w:hint="cs"/>
                <w:b w:val="0"/>
                <w:rtl/>
                <w:lang w:eastAsia="en-US" w:bidi="fa-IR"/>
              </w:rPr>
              <w:t>انجام معاینات پزشکی در دوره های زمانی مشخص برای کارگران و دارا بودن کارت بهداشت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12A1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86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99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16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14:paraId="03F3B14E" w14:textId="77777777" w:rsidTr="005655A9">
        <w:trPr>
          <w:cantSplit/>
          <w:trHeight w:val="120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71EEA60" w14:textId="77777777" w:rsidR="00735C9A" w:rsidRDefault="00735C9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911" w14:textId="77777777" w:rsidR="00735C9A" w:rsidRPr="00E61624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سوابق کنترل بهداشت فردی نظیر ناخن ها، حلق و بینی کارگ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0BF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BD7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C12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C6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7A9F9F03" w14:textId="77777777" w:rsidTr="005655A9">
        <w:trPr>
          <w:cantSplit/>
          <w:trHeight w:val="1133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9B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FDD9" w14:textId="77777777"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از کلاه و دستکش و روپوش مناسب و تمیز ، چکمه یا کفش مخصوص و ماس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92D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7C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56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F7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7F0F572F" w14:textId="77777777" w:rsidTr="005655A9">
        <w:trPr>
          <w:cantSplit/>
          <w:trHeight w:val="501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03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A26" w14:textId="77777777"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بخشهای مختلف تولید، انبار، آزمایشگاه از روپوش های متفاوت به منظور شناسایی آن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F30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D9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F8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0B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5A669BA" w14:textId="77777777" w:rsidTr="005655A9">
        <w:trPr>
          <w:cantSplit/>
          <w:trHeight w:val="542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B1D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68D" w14:textId="77777777"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 بودن دستور العملی در خصوص رعایت اصول بهداشت فر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114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EC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C7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26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14:paraId="3E708E9F" w14:textId="77777777" w:rsidTr="005655A9">
        <w:trPr>
          <w:cantSplit/>
          <w:trHeight w:val="1473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BE6B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FCB0A" w14:textId="77777777" w:rsidR="00735C9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زام کارگران به عدم استفاده از زیور آلات مانند ساعت، انگشترو غیره در صورت لزو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D1301" w14:textId="77777777" w:rsidR="00735C9A" w:rsidRDefault="00735C9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ED512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E6DB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5F2A" w14:textId="77777777"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C107B2A" w14:textId="77777777" w:rsidTr="005655A9">
        <w:trPr>
          <w:trHeight w:val="669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7F1C44B9" w14:textId="77777777"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6-کنترل آفات</w:t>
            </w:r>
          </w:p>
          <w:p w14:paraId="7A855AAD" w14:textId="77777777"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8738" w14:textId="77777777"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کنترل حشرات موذی و سوابق پایش و اثر بخشی آ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7099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DB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84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C2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CFCA623" w14:textId="77777777" w:rsidTr="005655A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51B24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22F14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قشه کنترل آفات و طعمه گذاری انبارها جهت جلوگیری از ورود حشرات و جوندگان موذی در صورت لزوم</w:t>
            </w:r>
          </w:p>
          <w:p w14:paraId="3C44FCD0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A39CA4" w14:textId="77777777"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D1AB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5CD5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3890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3B7ADEC9" w14:textId="77777777" w:rsidTr="005655A9">
        <w:trPr>
          <w:trHeight w:val="795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737E6966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7-انبارها </w:t>
            </w:r>
          </w:p>
          <w:p w14:paraId="539E6258" w14:textId="77777777" w:rsidR="00DF2BF7" w:rsidRDefault="00DF2BF7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0</w:t>
            </w:r>
          </w:p>
          <w:p w14:paraId="7E2FA035" w14:textId="77777777" w:rsidR="00DF2BF7" w:rsidRDefault="00DF2BF7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415" w14:textId="77777777" w:rsidR="00DF2BF7" w:rsidRPr="005510A2" w:rsidRDefault="00DF2BF7" w:rsidP="00E43F2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انبار با شرایط مناسب و متناسب با ظرفیت تولید  برای نگهداری مواد اولیه، محصول نهایی، محصولات بسته بندی و قرنطینه، مواد برگشتی و ضایعات و انبار خنک و سایر 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22CD" w14:textId="77777777"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CA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5C4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8B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46924A40" w14:textId="77777777" w:rsidTr="005655A9">
        <w:trPr>
          <w:trHeight w:val="60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3C197E3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B9E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وجود انبار با شرایط مناسب برای نگهداری مواد آتش زا و خطرناک (در صورت لزوم)</w:t>
            </w:r>
          </w:p>
          <w:p w14:paraId="6DB23BD9" w14:textId="77777777" w:rsidR="00DF2BF7" w:rsidRPr="005510A2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2E8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0E1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895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4E2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13388243" w14:textId="77777777" w:rsidTr="005655A9">
        <w:trPr>
          <w:trHeight w:val="53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53765AB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AF4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مجهز بودن انبار به سیستم کامپیوتری و کنترل اسناد ورود و خروج</w:t>
            </w:r>
          </w:p>
          <w:p w14:paraId="7BFC59F7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514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CEA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63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E78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7F231DD4" w14:textId="77777777" w:rsidTr="005655A9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9E9EE72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EC4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Pr="00867FA7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 قفسه بندی </w:t>
            </w:r>
            <w:r w:rsidR="00390403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از جنس مناسب متن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اسب با ظرفیت تولید</w:t>
            </w:r>
          </w:p>
          <w:p w14:paraId="6C0AB8B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134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81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27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FA9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53496B48" w14:textId="77777777" w:rsidTr="005655A9">
        <w:trPr>
          <w:trHeight w:val="36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013C3C64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ADE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5510A2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ستفاده از پالت های دارای جنس مقاوم و قابل نظافت در انبار</w:t>
            </w:r>
          </w:p>
          <w:p w14:paraId="4241BCBD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7DD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4E1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5A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91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45E15F5F" w14:textId="77777777" w:rsidTr="005655A9">
        <w:trPr>
          <w:trHeight w:val="727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42A57E46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A74" w14:textId="77777777" w:rsidR="00DF2BF7" w:rsidRPr="005510A2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ستفاده از لیفتراک با مصرف سوخت های غیر فسیلی در محوطه انبار  </w:t>
            </w:r>
          </w:p>
          <w:p w14:paraId="6F6B9AF9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5CF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9B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7D9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350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0DB4A11C" w14:textId="77777777" w:rsidTr="005655A9">
        <w:trPr>
          <w:trHeight w:val="84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21498E6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425" w14:textId="77777777" w:rsidR="00DF2BF7" w:rsidRDefault="00DF2BF7" w:rsidP="00FD6F55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شرایط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FIFO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FEFO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انبا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B32" w14:textId="77777777"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24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F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3E2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6D6BBB43" w14:textId="77777777" w:rsidTr="005655A9">
        <w:trPr>
          <w:trHeight w:val="527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65957A53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31C" w14:textId="77777777" w:rsidR="00DF2BF7" w:rsidRDefault="00FD6F55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عایت فاصله مناسب چیدمان پالتها از دیوار و کف انبار در حدود 20 سانتیمت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A8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8EB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AD4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71F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341DCCE6" w14:textId="77777777" w:rsidTr="005655A9">
        <w:trPr>
          <w:trHeight w:val="67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58FBF2B9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6F0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علامت گذاری قسمتهای قرنطینه ، محصول قابل قبول، مرجوعی به منظور قابلیت شناسایی سریع</w:t>
            </w:r>
          </w:p>
          <w:p w14:paraId="6D9475F5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0DC" w14:textId="77777777"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7A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625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28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230CBDC0" w14:textId="77777777" w:rsidTr="005655A9">
        <w:trPr>
          <w:trHeight w:val="102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64A74CF" w14:textId="77777777"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090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659DF56C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شرایط مناسب و استاندارد چیدمان محصول و کالا بر روی ه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A84" w14:textId="77777777" w:rsidR="00DF2BF7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49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978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DB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4BBCFDBF" w14:textId="77777777" w:rsidTr="005655A9">
        <w:trPr>
          <w:trHeight w:val="562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8212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E8E" w14:textId="77777777" w:rsidR="00DF2BF7" w:rsidRPr="00FD6F55" w:rsidRDefault="00DF2BF7" w:rsidP="00FD6F55">
            <w:pPr>
              <w:rPr>
                <w:rFonts w:ascii="Calibri" w:eastAsia="Calibri" w:hAnsi="Calibri" w:cs="Times New Roma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مجهز بودن انبار به جارو برقی صنعتی</w:t>
            </w:r>
            <w:r w:rsidR="00FD6F55">
              <w:rPr>
                <w:rFonts w:ascii="Calibri" w:eastAsia="Calibri" w:hAnsi="Calibri" w:cs="Cambria" w:hint="cs"/>
                <w:b w:val="0"/>
                <w:sz w:val="20"/>
                <w:szCs w:val="20"/>
                <w:rtl/>
                <w:lang w:eastAsia="en-US" w:bidi="fa-IR"/>
              </w:rPr>
              <w:t>_</w:t>
            </w:r>
            <w:r w:rsidR="00FD6F55">
              <w:rPr>
                <w:rFonts w:ascii="Calibri" w:eastAsia="Calibri" w:hAnsi="Calibri" w:cs="Times New Roman" w:hint="cs"/>
                <w:b w:val="0"/>
                <w:sz w:val="20"/>
                <w:szCs w:val="20"/>
                <w:rtl/>
                <w:lang w:eastAsia="en-US" w:bidi="fa-IR"/>
              </w:rPr>
              <w:t>متناسب با صنغت تولید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73F2" w14:textId="77777777"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3E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EE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40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6E136DDB" w14:textId="77777777" w:rsidTr="005655A9">
        <w:trPr>
          <w:trHeight w:val="787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F6D3E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A9BB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بارانداز یا سکوی مناسب</w:t>
            </w:r>
            <w:r w:rsidR="00FD6F55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ا فضای کافی (انبار مواد اولیه و محصول نهایی)</w:t>
            </w:r>
          </w:p>
          <w:p w14:paraId="55F24C57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848A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14A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7F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69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3344A6ED" w14:textId="77777777" w:rsidTr="005655A9">
        <w:trPr>
          <w:trHeight w:val="31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A6F41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04D3" w14:textId="77777777"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مجهز بودن انبار ها به سیستم اعلام و  اطفاء حریق</w:t>
            </w:r>
          </w:p>
          <w:p w14:paraId="5335085D" w14:textId="77777777"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BF5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121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57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8D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E6A4D" w14:paraId="3CCF1508" w14:textId="77777777" w:rsidTr="005655A9">
        <w:trPr>
          <w:trHeight w:val="792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99E0" w14:textId="77777777"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02706" w14:textId="77777777" w:rsidR="00DE6A4D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-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وسایل اندازه گیری رطوبت و دما و سیستم های گرمایشی و سرمایشی جهت ایجاد دمای مناسب( سوابق ان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0CBC" w14:textId="77777777"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765D" w14:textId="77777777"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C778" w14:textId="77777777"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1FD6" w14:textId="77777777"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44B3AF26" w14:textId="77777777" w:rsidTr="005655A9">
        <w:trPr>
          <w:cantSplit/>
          <w:trHeight w:val="569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6A7E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425" w14:textId="77777777" w:rsidR="00DF2BF7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برای دریافت ، شناسایی ، انبارداری و حمل و نقل اقلام ورو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75E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88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1D9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020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14:paraId="71EDA3D9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75C4D278" w14:textId="77777777" w:rsidTr="005655A9">
        <w:trPr>
          <w:cantSplit/>
          <w:trHeight w:val="106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30D4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F9E" w14:textId="77777777" w:rsidR="00DF2BF7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نترل همه اقلام ورودی به محض دریافت و قبل از پذیرش از نظر محتویات ، خرابی یا آسیب دیدگی ظروف و مطابقت با مستندات خر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6CB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DC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8CC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D8A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11B0D184" w14:textId="77777777" w:rsidTr="005655A9">
        <w:trPr>
          <w:cantSplit/>
          <w:trHeight w:val="11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2F8C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B56" w14:textId="77777777"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وضع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ت مواد اولیه در انبار( در حال آ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زمایش، تایید یا رد توسط آزمایشگاه و الصاق برچسب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ای مرتبط) رچسب رویت شو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C43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04B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1CC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62C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16558246" w14:textId="77777777" w:rsidTr="005655A9">
        <w:trPr>
          <w:cantSplit/>
          <w:trHeight w:val="99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6C06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F6D" w14:textId="77777777"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شناسایی محصول نا منطبق و جابجایی آ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BFE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F7A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43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66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0D7AB20E" w14:textId="77777777" w:rsidTr="005655A9">
        <w:trPr>
          <w:cantSplit/>
          <w:trHeight w:val="93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86A0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81B" w14:textId="77777777"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انبار 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094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D27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4A2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12B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72E79F65" w14:textId="77777777" w:rsidTr="005655A9">
        <w:trPr>
          <w:cantSplit/>
          <w:trHeight w:val="87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7810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167" w14:textId="77777777" w:rsidR="00DF2BF7" w:rsidRPr="0072249D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حمل و نقل و جابجایی کالاهای برگشتی(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9BF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078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DA5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273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489F3CBA" w14:textId="77777777" w:rsidTr="005655A9">
        <w:trPr>
          <w:cantSplit/>
          <w:trHeight w:val="66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D9AE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8F1" w14:textId="77777777"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لامت گذاری قسمتهای قرنطینه،قابل قبول و مرجوعی به منظور شناسایی سری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27E" w14:textId="77777777"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02D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054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FE9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F55" w14:paraId="11684733" w14:textId="77777777" w:rsidTr="005655A9">
        <w:trPr>
          <w:cantSplit/>
          <w:trHeight w:val="2033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98AB" w14:textId="77777777"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9D94" w14:textId="77777777" w:rsidR="00FD6F55" w:rsidRDefault="00FD6F55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-</w:t>
            </w:r>
            <w:r w:rsidRPr="00DE6A4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مواد برگشتی از تولید به صورت دست نخورده 0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1F38" w14:textId="77777777"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E62C4" w14:textId="77777777"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AE42" w14:textId="77777777"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BE2A" w14:textId="77777777"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DCFEF2F" w14:textId="77777777" w:rsidTr="005655A9">
        <w:trPr>
          <w:cantSplit/>
          <w:trHeight w:val="713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14:paraId="68801F68" w14:textId="77777777" w:rsidR="00B45A1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8-سطوح و تجهیزات</w:t>
            </w:r>
          </w:p>
          <w:p w14:paraId="1641B53F" w14:textId="77777777"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AE8" w14:textId="77777777" w:rsidR="00A2380A" w:rsidRDefault="00A2380A" w:rsidP="0039040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وح در تماس با محصول تولیدی دارای جنس مقاوم، صاف (فاقد درز و شکاف) و قابلیت نظافت ، شستشو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ندزدای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ردن(ترجیحاً از جنس استنلس استیل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A8E3" w14:textId="77777777"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7C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D6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BE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2A234BC" w14:textId="77777777" w:rsidTr="005655A9">
        <w:trPr>
          <w:cantSplit/>
          <w:trHeight w:val="55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789C1" w14:textId="77777777"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0CAD59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ح سینی ها و مخازن لوله های انتقال دهنده و سایر ابزار مورد استفاده در تماس با محصول تولیدی دارای جنس مقاوم، فاقد درز و شکاف و قابل نظافت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رد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62E91B" w14:textId="77777777"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95660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7333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4C12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18708D8F" w14:textId="77777777" w:rsidTr="005655A9">
        <w:trPr>
          <w:cantSplit/>
          <w:trHeight w:val="690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3CDBBAD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14:paraId="36A5E292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 اتاق توزین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20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14:paraId="14F1C54C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- </w:t>
            </w:r>
            <w:r w:rsid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850" w14:textId="77777777" w:rsidR="00B45A1A" w:rsidRPr="0044501E" w:rsidRDefault="00B45A1A" w:rsidP="004450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 فضا و محل اتاق توزین قبل از ورود مواد به سالن تولید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546" w14:textId="77777777"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1D3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4A3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8C4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52B6F677" w14:textId="77777777" w:rsidTr="005655A9">
        <w:trPr>
          <w:cantSplit/>
          <w:trHeight w:val="52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0F35F12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141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رازوها با ظرفیت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AAD" w14:textId="77777777"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44D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590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C1E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511E4EFA" w14:textId="77777777" w:rsidTr="005655A9">
        <w:trPr>
          <w:cantSplit/>
          <w:trHeight w:val="57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1A1C94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272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ناسب و تمیز بودن ظروف توز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960" w14:textId="77777777"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6EE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DC7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04E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40789303" w14:textId="77777777" w:rsidTr="005655A9">
        <w:trPr>
          <w:cantSplit/>
          <w:trHeight w:val="5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2C8A0F8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CE5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قابلیت شناسایی مواد اولی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CE1" w14:textId="77777777" w:rsidR="00B45A1A" w:rsidRDefault="0044501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7E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DA1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E92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488A7D9F" w14:textId="77777777" w:rsidTr="005655A9">
        <w:trPr>
          <w:cantSplit/>
          <w:trHeight w:val="66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CACAA1C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413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5-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رازوهای توزین(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924" w14:textId="77777777"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48F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A8F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3CC" w14:textId="77777777"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4334811E" w14:textId="77777777" w:rsidTr="005655A9">
        <w:trPr>
          <w:cantSplit/>
          <w:trHeight w:val="40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40227FD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59D" w14:textId="77777777" w:rsidR="00B45A1A" w:rsidRPr="00C94BB5" w:rsidRDefault="0044501E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46C" w14:textId="77777777"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BA6" w14:textId="77777777"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608" w14:textId="77777777"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BDF" w14:textId="77777777"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14:paraId="2091B584" w14:textId="77777777" w:rsidTr="005655A9">
        <w:trPr>
          <w:cantSplit/>
          <w:trHeight w:val="255"/>
        </w:trPr>
        <w:tc>
          <w:tcPr>
            <w:tcW w:w="12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14:paraId="504A4433" w14:textId="77777777"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72C5F" w14:textId="77777777" w:rsidR="00B45A1A" w:rsidRDefault="0044501E" w:rsidP="0044501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ظروف 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E1C2B" w14:textId="77777777"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EB676E" w14:textId="77777777"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EB9737" w14:textId="77777777"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4F1EC" w14:textId="77777777"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E664FCD" w14:textId="77777777" w:rsidTr="005655A9">
        <w:trPr>
          <w:cantSplit/>
          <w:trHeight w:val="690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0ED4712" w14:textId="77777777" w:rsidR="00A2380A" w:rsidRDefault="0044501E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قسمت های تولید و فرآوری</w:t>
            </w:r>
          </w:p>
          <w:p w14:paraId="79CC4744" w14:textId="77777777" w:rsidR="00A2380A" w:rsidRDefault="00A2380A" w:rsidP="00276D8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276D8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0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F1B7" w14:textId="77777777" w:rsidR="00A2380A" w:rsidRDefault="00A2380A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F7580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BF758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فضای کافی برای انجام عملیات تولید متناسب با حجم دستگاهها و ظرفیت تولید</w:t>
            </w:r>
          </w:p>
          <w:p w14:paraId="4D03D69E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CC6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57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51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6E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14:paraId="003BE7C7" w14:textId="77777777" w:rsidTr="005655A9">
        <w:trPr>
          <w:cantSplit/>
          <w:trHeight w:val="30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6105234" w14:textId="77777777"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97E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تناسب بودن 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رآیند های مورد نظر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وع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فیت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DE2" w14:textId="77777777"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90B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87A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3F9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14:paraId="57393AE0" w14:textId="77777777" w:rsidTr="005655A9">
        <w:trPr>
          <w:cantSplit/>
          <w:trHeight w:val="31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5377B7D" w14:textId="77777777"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4C0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نظر گرفتن رختکن مناسب و کافی برای گارکران با در نظر گرفتن تعداد و جنسیت قبل از ورود به سالن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D49" w14:textId="77777777"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3A6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0D6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0E4" w14:textId="77777777"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99CA353" w14:textId="77777777" w:rsidTr="005655A9">
        <w:trPr>
          <w:cantSplit/>
          <w:trHeight w:val="54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99475CC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574" w14:textId="77777777" w:rsidR="00A2380A" w:rsidRPr="00C94BB5" w:rsidRDefault="002436BF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ضایت بخ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ودن نظافت</w:t>
            </w:r>
            <w:r w:rsidR="00F2752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و نظم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4E2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19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01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53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7D914C8F" w14:textId="77777777" w:rsidTr="005655A9">
        <w:trPr>
          <w:cantSplit/>
          <w:trHeight w:val="84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9328C88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E07" w14:textId="77777777" w:rsidR="00A2380A" w:rsidRDefault="00A2380A" w:rsidP="002436BF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یده بودن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مه درزها ، سوراخ ها و یا ورودی های لوله از خلا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 دیوار های خارجی به طور مناس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D77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FC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F0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79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A291204" w14:textId="77777777" w:rsidTr="005655A9">
        <w:trPr>
          <w:cantSplit/>
          <w:trHeight w:val="72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A331491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7CD" w14:textId="77777777" w:rsidR="00A2380A" w:rsidRPr="00C94BB5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سالن تولید 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73D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23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F9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D9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14:paraId="06B251B8" w14:textId="77777777" w:rsidTr="005655A9">
        <w:trPr>
          <w:cantSplit/>
          <w:trHeight w:val="105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4A4DCED" w14:textId="77777777"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FCA" w14:textId="77777777"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خطوط  تولید،لوله ها تانکها و رآکتورها 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AFE" w14:textId="77777777"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E77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686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FEE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14:paraId="1C17DC49" w14:textId="77777777" w:rsidTr="005655A9">
        <w:trPr>
          <w:cantSplit/>
          <w:trHeight w:val="723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1F5B4AC" w14:textId="77777777"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022" w14:textId="77777777"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ولید به سیستم های کامپیوت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44A" w14:textId="77777777" w:rsidR="002B0D4C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6DB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F95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0AC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14:paraId="7C0DE933" w14:textId="77777777" w:rsidTr="005655A9">
        <w:trPr>
          <w:cantSplit/>
          <w:trHeight w:val="73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6AA007" w14:textId="77777777"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FA2" w14:textId="77777777"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8- 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یوسته بودن انتقال مواد از تولید به بسته بندی</w:t>
            </w:r>
            <w:r w:rsidRPr="002B0D4C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CONTINIOU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3B1" w14:textId="77777777"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EF9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FD9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60E" w14:textId="77777777"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7CE4E6E" w14:textId="77777777" w:rsidTr="005655A9">
        <w:trPr>
          <w:cantSplit/>
          <w:trHeight w:val="120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CB83BF2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47B" w14:textId="77777777"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ستگا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نحو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ه استفاده، تمیز کر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ن و نگهداری آنها را آسان ساز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3AF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8D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8A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40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CC36A4E" w14:textId="77777777" w:rsidTr="005655A9">
        <w:trPr>
          <w:cantSplit/>
          <w:trHeight w:val="82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0A3934E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A70" w14:textId="77777777"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الیبراسیون 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و دستگاههای تولید طبق جدول زمان بندی شد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پایش شوند).</w:t>
            </w:r>
          </w:p>
          <w:p w14:paraId="02A0FFE3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43B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CC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2E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86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FC65D84" w14:textId="77777777" w:rsidTr="005655A9">
        <w:trPr>
          <w:cantSplit/>
          <w:trHeight w:val="81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FD21457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DEC" w14:textId="77777777"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="00A2380A"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تولید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14:paraId="2F4B6B5D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673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78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3B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0B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5CE3469" w14:textId="77777777" w:rsidTr="005655A9">
        <w:trPr>
          <w:cantSplit/>
          <w:trHeight w:val="48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7FE4D20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2A2" w14:textId="77777777"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کلیه تانکهای ذخیره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890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94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54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7F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5C09AC1" w14:textId="77777777" w:rsidTr="005655A9">
        <w:trPr>
          <w:cantSplit/>
          <w:trHeight w:val="1113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D53A9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C5E" w14:textId="77777777"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زا بودن بخش های مختلف تولید با استفاده از تمهیداتی نظی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رده های نو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جریان یکطرف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بخش تمیز به غیر تمیز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CA9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DC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84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FB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27526" w14:paraId="3010437B" w14:textId="77777777" w:rsidTr="005655A9">
        <w:trPr>
          <w:cantSplit/>
          <w:trHeight w:val="1197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8FD853A" w14:textId="77777777" w:rsidR="00F27526" w:rsidRDefault="00F27526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D4DE" w14:textId="77777777" w:rsidR="00F27526" w:rsidRDefault="00F27526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5B3A3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صحیح تمام وسایل و ظروف مورد استفاده در تولید تمیز و مناسب بودن جنس آنها</w:t>
            </w:r>
          </w:p>
          <w:p w14:paraId="58AF1779" w14:textId="77777777"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5A18" w14:textId="77777777"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11C18" w14:textId="77777777"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823C" w14:textId="77777777"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41681" w14:textId="77777777"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2032BB1" w14:textId="77777777" w:rsidTr="005655A9">
        <w:trPr>
          <w:cantSplit/>
          <w:trHeight w:val="37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FD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8D5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 بودن تاییدیه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لیه مورد استفاده در خط تولید توسط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2CD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9C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65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81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1B0B149" w14:textId="77777777" w:rsidTr="005655A9">
        <w:trPr>
          <w:cantSplit/>
          <w:trHeight w:val="30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6E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F32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چسب گذاری ظروف مواد اولیه موجود در  سالن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4ED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A5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BC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A8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41B3108" w14:textId="77777777" w:rsidTr="005655A9">
        <w:trPr>
          <w:cantSplit/>
          <w:trHeight w:val="34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E62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B10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شناسایی همه تانکها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ولید و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ذخیره به طور مناسبی از نظر محتوی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4F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37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7C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DE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5102EE7" w14:textId="77777777" w:rsidTr="005655A9">
        <w:trPr>
          <w:cantSplit/>
          <w:trHeight w:val="307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DC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C388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های تولید برای پرسنل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7A4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A7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C3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6C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30A35E2" w14:textId="77777777" w:rsidTr="005655A9">
        <w:trPr>
          <w:cantSplit/>
          <w:trHeight w:val="33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0FA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123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پایش حین تولید انجام می شود؟ (وزن، فشار، وجود ذرات معلق و.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C25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EE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5E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8F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461360E" w14:textId="77777777" w:rsidTr="005655A9">
        <w:trPr>
          <w:cantSplit/>
          <w:trHeight w:val="30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F8A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2BBB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کار با دستگاهها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659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DC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BF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35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C35A6B0" w14:textId="77777777" w:rsidTr="005655A9">
        <w:trPr>
          <w:cantSplit/>
          <w:trHeight w:val="588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6C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973A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کارت وضعیت ماشین بر روی همه دستگاهها 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8B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CD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86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F8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14:paraId="733C6BB4" w14:textId="77777777" w:rsidTr="005655A9">
        <w:trPr>
          <w:cantSplit/>
          <w:trHeight w:val="96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8172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9E4" w14:textId="77777777" w:rsidR="003647A6" w:rsidRDefault="00F27526" w:rsidP="003647A6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F51" w14:textId="77777777" w:rsidR="003647A6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16A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D9D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E7D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B20134E" w14:textId="77777777" w:rsidTr="005655A9">
        <w:trPr>
          <w:cantSplit/>
          <w:trHeight w:val="57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E5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FE3B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زار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صلاحات در زمان تولید ب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&amp;D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آزمایشگاه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صورت نیاز(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E6E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95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1B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80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14:paraId="685DD0EB" w14:textId="77777777" w:rsidTr="005655A9">
        <w:trPr>
          <w:cantSplit/>
          <w:trHeight w:val="78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71D9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97BDB" w14:textId="77777777" w:rsidR="003647A6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های مکتوب جهت فرآیند مجدد فرآورده تولید شده (در زمانی که لازم است) 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5B38" w14:textId="77777777" w:rsidR="003647A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56B4E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261D6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01B2" w14:textId="77777777"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BCCD84D" w14:textId="77777777" w:rsidTr="005655A9">
        <w:trPr>
          <w:cantSplit/>
          <w:trHeight w:val="42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BD9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D547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ه قرار گرفتن اتصالات تجهیزات تولید به نحوی  که از ایجاد فضای اضاف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void space)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لوگیری شو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C2E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E5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88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9D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7559457B" w14:textId="77777777" w:rsidTr="005655A9">
        <w:trPr>
          <w:cantSplit/>
          <w:trHeight w:val="411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BFA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CDC" w14:textId="77777777"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قلام مازاد (مانند وسایل تعمیر و نگهداری، ظروف مواد اولیه و.....) در سالن در حین عملیات تولید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ده ان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C4C" w14:textId="77777777" w:rsidR="00A2380A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A6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0C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FC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2E76075" w14:textId="77777777" w:rsidTr="005655A9">
        <w:trPr>
          <w:cantSplit/>
          <w:trHeight w:val="422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6A6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FE41" w14:textId="77777777"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جمع آوری زباله و ضایعات در سطل های در دار پدالی و خروج به موقع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مناسب و ایم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سالن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68F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8B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30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C3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6CFB61D1" w14:textId="77777777" w:rsidTr="005655A9">
        <w:trPr>
          <w:cantSplit/>
          <w:trHeight w:val="689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E0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DA5D" w14:textId="77777777"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ه وسایل انداره گیری رطوبت و دما و سیستم های گرمایشی و سرمایشی (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EFE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4F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AA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EB9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</w:p>
        </w:tc>
      </w:tr>
      <w:tr w:rsidR="00A2380A" w14:paraId="6674977A" w14:textId="77777777" w:rsidTr="005655A9">
        <w:trPr>
          <w:cantSplit/>
          <w:trHeight w:val="699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B2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3931" w14:textId="77777777"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ر بودن تجهیزات فرآوری به نحوی که از انتقال آلودگی احتمالی به مواد در حال فرآوری جلوگیری به عمل آی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9FB" w14:textId="77777777" w:rsidR="00A2380A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01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86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6F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B90E353" w14:textId="77777777" w:rsidTr="005655A9">
        <w:trPr>
          <w:cantSplit/>
          <w:trHeight w:val="553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5E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06F" w14:textId="77777777"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صب علائم ، تابلو های ایمنی و بهداشتی در سالن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C46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D2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A5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40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C2B771A" w14:textId="77777777" w:rsidTr="005655A9">
        <w:trPr>
          <w:cantSplit/>
          <w:trHeight w:val="1050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A0C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998E" w14:textId="77777777"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جهیزات اندازه گیری دما، رطوبت و فشار در خط تولید ( سوابق آن پایش شود).</w:t>
            </w:r>
          </w:p>
          <w:p w14:paraId="5CB8BD51" w14:textId="77777777"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3643B95F" w14:textId="77777777"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4F65" w14:textId="77777777"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66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EA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F5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90403" w14:paraId="74CC4552" w14:textId="77777777" w:rsidTr="005655A9">
        <w:trPr>
          <w:cantSplit/>
          <w:trHeight w:val="124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C46" w14:textId="77777777"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C5F" w14:textId="77777777"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2- </w:t>
            </w: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یلتر مناسب قبل از ورود به مواد به  سالن</w:t>
            </w:r>
          </w:p>
          <w:p w14:paraId="710C9BA2" w14:textId="77777777"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0BBB9143" w14:textId="77777777" w:rsidR="00390403" w:rsidRDefault="00390403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 متناسب با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11C" w14:textId="77777777"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ABC" w14:textId="77777777"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6CA" w14:textId="77777777"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AB7" w14:textId="77777777"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14:paraId="1A5CEB06" w14:textId="77777777" w:rsidTr="005655A9">
        <w:trPr>
          <w:cantSplit/>
          <w:trHeight w:val="663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8A2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B53C8" w14:textId="77777777" w:rsidR="00DF2BF7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3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9ECD6" w14:textId="77777777" w:rsidR="00DF2BF7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84AA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4D11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660D0" w14:textId="77777777"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2F52AEEE" w14:textId="77777777" w:rsidTr="005655A9">
        <w:trPr>
          <w:cantSplit/>
          <w:trHeight w:val="735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9B10863" w14:textId="77777777"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سالن  بسته بندی</w:t>
            </w:r>
          </w:p>
          <w:p w14:paraId="179BBB8C" w14:textId="77777777" w:rsidR="003A6379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5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DD2" w14:textId="77777777" w:rsidR="003A6379" w:rsidRDefault="003A6379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 w:rsidR="00CB68A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ملیات پر کردن و بسته بند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175" w14:textId="77777777" w:rsidR="003A6379" w:rsidRDefault="00CB68A0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358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AF8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0F5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4D236E8F" w14:textId="77777777" w:rsidTr="005655A9">
        <w:trPr>
          <w:cantSplit/>
          <w:trHeight w:val="55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20DB7D5" w14:textId="77777777"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1EA" w14:textId="77777777"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 </w:t>
            </w:r>
            <w:r w:rsidR="00276D8A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جهیزات پر کردن و بسته بندی متناسب با نوع محصول و ظرفیت تولی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5F0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06A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F76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A41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4C24EF0C" w14:textId="77777777" w:rsidTr="005655A9">
        <w:trPr>
          <w:cantSplit/>
          <w:trHeight w:val="73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3553E76" w14:textId="77777777"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A5B" w14:textId="77777777" w:rsidR="003A6379" w:rsidRPr="00C94BB5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ناسب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ودن ورود و خروج پرسنل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 بخش بسته بن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7B5" w14:textId="77777777"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BA4" w14:textId="77777777"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7F5" w14:textId="77777777"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2A1" w14:textId="77777777"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5DEB9E35" w14:textId="77777777" w:rsidTr="005655A9">
        <w:trPr>
          <w:cantSplit/>
          <w:trHeight w:val="76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FF380EB" w14:textId="77777777"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DE0" w14:textId="77777777"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ضایت بخش بودن نظافت  و نظم سالن بسته بن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7A8" w14:textId="77777777"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67B" w14:textId="77777777"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D56" w14:textId="77777777"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895" w14:textId="77777777"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3647504B" w14:textId="77777777" w:rsidTr="005655A9">
        <w:trPr>
          <w:cantSplit/>
          <w:trHeight w:val="60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3214E8A" w14:textId="77777777"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491" w14:textId="77777777"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سالن بسته بندی 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FBF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0C1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B4E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E75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7FA36082" w14:textId="77777777" w:rsidTr="005655A9">
        <w:trPr>
          <w:cantSplit/>
          <w:trHeight w:val="46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8E01327" w14:textId="77777777"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B10" w14:textId="77777777"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6-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خطوط  بسته بندی ،لوله ها تانکها و رآکتورها و اجرای آن( 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43B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92B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961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126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4C1CBD1F" w14:textId="77777777" w:rsidTr="005655A9">
        <w:trPr>
          <w:cantSplit/>
          <w:trHeight w:val="40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9BA5609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605" w14:textId="77777777" w:rsidR="003A6379" w:rsidRPr="00545054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وله ها و پمپها از جنس مناسب بوده و قابل شستشو ،تمیز کردن و گند زدایی می باشند.</w:t>
            </w:r>
          </w:p>
          <w:p w14:paraId="17EDA3FD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00B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323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7F2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DC7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1428F0DD" w14:textId="77777777" w:rsidTr="005655A9">
        <w:trPr>
          <w:cantSplit/>
          <w:trHeight w:val="42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5902016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CF5" w14:textId="77777777"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شتن تاییدیه آزمایشگاه حهت ورود به سالن بسته بندی</w:t>
            </w:r>
          </w:p>
          <w:p w14:paraId="7796F8FC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E69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D84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607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C04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11B41F5C" w14:textId="77777777" w:rsidTr="005655A9">
        <w:trPr>
          <w:cantSplit/>
          <w:trHeight w:val="63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AD07FC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CC7" w14:textId="77777777" w:rsidR="003A6379" w:rsidRPr="00586B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دستگاهها و تجهیزات  پر کردن و بسته بندی به نحوی که استفاده، تمیز کردن ،تعمیر و نگهداری آنها را آسان ساز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AE8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43E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FD3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833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43F4E232" w14:textId="77777777" w:rsidTr="005655A9">
        <w:trPr>
          <w:cantSplit/>
          <w:trHeight w:val="742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23D64D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58E" w14:textId="77777777" w:rsidR="003A6379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ودن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یز کار 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ی که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ه بر روی کیفیت و سلامت محصول اثر سوء نداشته باشد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در فواصل زمانی مناسب تمیز گردند.</w:t>
            </w:r>
          </w:p>
          <w:p w14:paraId="436AB3C5" w14:textId="77777777" w:rsidR="003A6379" w:rsidRPr="00586B14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7B8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  <w:p w14:paraId="03550ECE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A1B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3A2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823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1FEE15AE" w14:textId="77777777" w:rsidTr="005655A9">
        <w:trPr>
          <w:cantSplit/>
          <w:trHeight w:val="1154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4967F31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B46" w14:textId="77777777"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ذخیره، درپوش آنها و لوله ها و پمپهای انتقال تمیز ، بدون خوردگی و آسیب به بدنه می باشند.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96B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14E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974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B77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07E48B80" w14:textId="77777777" w:rsidTr="005655A9">
        <w:trPr>
          <w:cantSplit/>
          <w:trHeight w:val="75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C278B3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F41" w14:textId="77777777" w:rsidR="003A6379" w:rsidRPr="00726597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جهت کار با دستگاهها (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OP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)  و اجرای آن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B3E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012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E26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B4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3F7386B6" w14:textId="77777777" w:rsidTr="005655A9">
        <w:trPr>
          <w:cantSplit/>
          <w:trHeight w:val="84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5C85463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E38" w14:textId="77777777" w:rsidR="003A6379" w:rsidRPr="00A41C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ایش و کنترل ظروف بسته بندی و دارا بودن تایید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 آزمایشگاه قبل از پر کرد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89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E6B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AD0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C2C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32E7B9E8" w14:textId="77777777" w:rsidTr="005655A9">
        <w:trPr>
          <w:cantSplit/>
          <w:trHeight w:val="76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E03CCD5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39F" w14:textId="77777777" w:rsidR="003A6379" w:rsidRDefault="003A6379" w:rsidP="00B45A1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پایش و کنترل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زن هنگام پر کردن در محدوده های تعیین شده </w:t>
            </w:r>
          </w:p>
          <w:p w14:paraId="6289EEE0" w14:textId="77777777" w:rsidR="003A6379" w:rsidRPr="00C5207A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658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F30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985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F4A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2E158466" w14:textId="77777777" w:rsidTr="005655A9">
        <w:trPr>
          <w:cantSplit/>
          <w:trHeight w:val="24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ED3D2D1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E74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وف نگهداری محصولات بالک بایداز جنس مقاوم و مناسب و قابل شستشو گند زدایی باشن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BCD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223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A51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17C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38B24ACA" w14:textId="77777777" w:rsidTr="005655A9">
        <w:trPr>
          <w:cantSplit/>
          <w:trHeight w:val="2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A84F913" w14:textId="77777777"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456" w14:textId="77777777" w:rsidR="003A6379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بسته بودن در ظروف نگهداری محصولات بالک حتی وقتی استفاده نمی شون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730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55E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DF2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E0F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0DC84BB8" w14:textId="77777777" w:rsidTr="005655A9">
        <w:trPr>
          <w:cantSplit/>
          <w:trHeight w:val="12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AEBEC3E" w14:textId="77777777"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D97" w14:textId="77777777"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63E" w14:textId="77777777"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0F1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DE9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F9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6B49D8B5" w14:textId="77777777" w:rsidTr="005655A9">
        <w:trPr>
          <w:cantSplit/>
          <w:trHeight w:val="54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80D7B5A" w14:textId="77777777"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1DAA" w14:textId="77777777"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مناسب کلیه ظروف بسته بندی و درپوش آنها وقتی استفاده نمی شون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C0CD" w14:textId="77777777"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3B3C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4092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D75D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0E372AAB" w14:textId="77777777" w:rsidTr="005655A9">
        <w:trPr>
          <w:cantSplit/>
          <w:trHeight w:val="63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0B945D" w14:textId="77777777"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69F5" w14:textId="77777777"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اصول برچسب گذاری از جمله درج تاریخ تولید ، انقضاء و سری ساخت به طور واضح بر روی بسته بندی اولیه و ثانوی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C25C" w14:textId="77777777"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FB8C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2DF36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DAAF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15086F8E" w14:textId="77777777" w:rsidTr="005655A9">
        <w:trPr>
          <w:cantSplit/>
          <w:trHeight w:val="54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56C9359" w14:textId="77777777"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A422" w14:textId="77777777"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0-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اسیون  تجهیزات و دستگاههای پر کردن و بسته بندی  طبق جدول زمان بندی شده (سوابق پایش شون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E8E48" w14:textId="77777777"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4982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1C28A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F874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4332F111" w14:textId="77777777" w:rsidTr="005655A9">
        <w:trPr>
          <w:cantSplit/>
          <w:trHeight w:val="36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FAC6643" w14:textId="77777777"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03B7" w14:textId="77777777"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فع مواد زائد و ضایعات به موقع ، مناسب، ایمن و کنترل شد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4231" w14:textId="77777777"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5347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9FD6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6B4CE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08D7C96E" w14:textId="77777777" w:rsidTr="005655A9">
        <w:trPr>
          <w:cantSplit/>
          <w:trHeight w:val="2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456F5CA" w14:textId="77777777"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0D56" w14:textId="77777777"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سال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9CF8" w14:textId="77777777"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EB22F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6719D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8B3F" w14:textId="77777777"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0810DCC2" w14:textId="77777777" w:rsidTr="005655A9">
        <w:trPr>
          <w:cantSplit/>
          <w:trHeight w:val="861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95736C2" w14:textId="77777777" w:rsidR="00A2380A" w:rsidRDefault="0044501E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تعمیر و نگهداری</w:t>
            </w:r>
          </w:p>
          <w:p w14:paraId="01DC9A5B" w14:textId="77777777"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3B6D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مدون و سوابق تعمیر و نگهداری باکارایی لازم برای کلیه تجهیزات / ماشین آلات تولید و بسته بندی دستگاه های آزمایشگاهی )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7814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99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71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730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C6FAA6D" w14:textId="77777777" w:rsidTr="005655A9">
        <w:trPr>
          <w:cantSplit/>
          <w:trHeight w:val="679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BCA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CD2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شماره گذاری کلیه تجهیزات / ماشین آلات و دستگاه های آزمایشگاهی </w:t>
            </w:r>
          </w:p>
          <w:p w14:paraId="375B8FD1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225C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0A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38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F2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1DAE6A75" w14:textId="77777777" w:rsidTr="005655A9">
        <w:trPr>
          <w:cantSplit/>
          <w:trHeight w:val="557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22E9EBF8" w14:textId="77777777" w:rsidR="008D1063" w:rsidRDefault="003A6379" w:rsidP="0044501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8D1063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آزمایشگاه کنترل کیفیت</w:t>
            </w:r>
          </w:p>
          <w:p w14:paraId="030E50CE" w14:textId="77777777" w:rsidR="008D1063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- 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E9BCB" w14:textId="77777777"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فضای آزمایشگا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B93FE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283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81DD1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CCD56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5D61C1AF" w14:textId="77777777" w:rsidTr="005655A9">
        <w:trPr>
          <w:cantSplit/>
          <w:trHeight w:val="41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14:paraId="4736DB0D" w14:textId="77777777" w:rsidR="008D1063" w:rsidRDefault="008D1063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65AE" w14:textId="77777777" w:rsidR="008D1063" w:rsidRPr="00227E2D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مجهز  بودن کارخانه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فیزیکوشیمیایی، میکربی( هود لامینار و ...)  واتاق دستگاهی 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F8386" w14:textId="77777777" w:rsidR="008D1063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982D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D0C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5921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533DDFEA" w14:textId="77777777" w:rsidTr="005655A9">
        <w:trPr>
          <w:cantSplit/>
          <w:trHeight w:val="70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04E2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50D6" w14:textId="77777777"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اشتن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ل کار جداگانه برای عملیات آسپتیک </w:t>
            </w:r>
            <w:r w:rsidRPr="0044501E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Aseptic)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ارد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108B1" w14:textId="77777777"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5E2C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78B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60FE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223F1931" w14:textId="77777777" w:rsidTr="005655A9">
        <w:trPr>
          <w:cantSplit/>
          <w:trHeight w:val="701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4069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04D5" w14:textId="77777777" w:rsidR="008D1063" w:rsidRPr="0044501E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مناسب بودن تجهیزات آزمایشگاه متناسب با محصولات تولی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F012B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CBC1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6BC6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81C5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30619CDA" w14:textId="77777777" w:rsidTr="005655A9">
        <w:trPr>
          <w:cantSplit/>
          <w:trHeight w:val="48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6303C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59EC" w14:textId="77777777"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تجهیزات آزمایشگاه به موقع و طبق جدول زمان بندی (سوابق پایش شود).</w:t>
            </w:r>
          </w:p>
          <w:p w14:paraId="04376A56" w14:textId="77777777"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7102D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46B43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3A5CF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C01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79C0D7C6" w14:textId="77777777" w:rsidTr="005655A9">
        <w:trPr>
          <w:cantSplit/>
          <w:trHeight w:val="247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2C0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609C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و مجهز بودن کارخانه به بخش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R&amp;D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عال و انجام ازمون های مرتبط (آزمونهای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afety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آزمونهای مربوط به پایداری محصول و تعیین تاریخ انقضاء و....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FB45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63B30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9852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739B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20A89643" w14:textId="77777777" w:rsidTr="005655A9">
        <w:trPr>
          <w:cantSplit/>
          <w:trHeight w:val="39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84B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0EB5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حدود خطای مجاز برای هر دستگا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FA2A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F0E0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B67E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AF9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336F46F1" w14:textId="77777777" w:rsidTr="005655A9">
        <w:trPr>
          <w:cantSplit/>
          <w:trHeight w:val="998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457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61EA" w14:textId="77777777"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14:paraId="24B82CF2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روشهای آزمون (فیزیکوشیمیایی و میکروبی ) و صحه گذاری آن</w:t>
            </w:r>
          </w:p>
          <w:p w14:paraId="48A0F8B6" w14:textId="77777777"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2BD1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D8A0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5AF3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FA8B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0D8058EA" w14:textId="77777777" w:rsidTr="005655A9">
        <w:trPr>
          <w:cantSplit/>
          <w:trHeight w:val="22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57FB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90D28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وجود دستور العمل مکتوب برای نحوه کار با دستگاهها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(S.O.P)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آزمایشگاه وجود دارد و صحه گذاری آ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6A41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3EB2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F400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8CD4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608797A1" w14:textId="77777777" w:rsidTr="005655A9">
        <w:trPr>
          <w:cantSplit/>
          <w:trHeight w:val="1001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CFD1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515B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اقدام در مواقعی که نتایج از مشخصات و ویژگی ها دور هستند وجود دارد و صحه گذاری آ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1CE07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  <w:p w14:paraId="6DE99E55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C2122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FF1BC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B813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12DB3C26" w14:textId="77777777" w:rsidTr="005655A9">
        <w:trPr>
          <w:cantSplit/>
          <w:trHeight w:val="21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D673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E740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 دستور العمل برای انجام نمونه برداری و صحه گذاری آ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4431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B948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F9D0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387BD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5179B013" w14:textId="77777777" w:rsidTr="005655A9">
        <w:trPr>
          <w:cantSplit/>
          <w:trHeight w:val="73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F333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2578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نمونه برداری به نحوی که از آلودگی محتویات ظروف اصلی جلوگیری کند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278F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9748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623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FFF9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176708A2" w14:textId="77777777" w:rsidTr="005655A9">
        <w:trPr>
          <w:cantSplit/>
          <w:trHeight w:val="117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A0B8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882F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صاق برچسب مشخصات شامل نام کالا، شماره سری ساخت، تاریخ نمونه برداری ، نام فرد نمونه بردار به ظروف نمونه 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6F01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63D5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E6D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186E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12ECF688" w14:textId="77777777" w:rsidTr="005655A9">
        <w:trPr>
          <w:cantSplit/>
          <w:trHeight w:val="121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EC11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73160" w14:textId="77777777"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دیابی مواد اولیه و محصولات و سوابق قابل دسترسی و خوانا از ردیابی دو سویه محصول از مواد اولیه به محصول نهایی و بالعکس و ردیابی در سطح عرض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E0A9C" w14:textId="77777777"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A019A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C3F3F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3269C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5916997F" w14:textId="77777777" w:rsidTr="005655A9">
        <w:trPr>
          <w:cantSplit/>
          <w:trHeight w:val="36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7A4D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2ACF9" w14:textId="77777777" w:rsidR="008D1063" w:rsidRPr="002718A3" w:rsidRDefault="008D1063" w:rsidP="00390403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ش مناسب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رستل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(استفاده از کلاه ، روپوش ، ماسک ، دستکش و .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28D7E" w14:textId="77777777" w:rsidR="008D1063" w:rsidRDefault="00FC0EFE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B0E16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850D0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107D8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68014933" w14:textId="77777777" w:rsidTr="005655A9">
        <w:trPr>
          <w:cantSplit/>
          <w:trHeight w:val="62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B8789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B69E8" w14:textId="77777777" w:rsidR="008D1063" w:rsidRPr="002718A3" w:rsidRDefault="008D1063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جهز بود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 به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یستم های گرمایشی و سرمایشی (سوابق پایش شود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AF300" w14:textId="77777777" w:rsidR="008D1063" w:rsidRDefault="003A6379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91B73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EB318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9488E" w14:textId="77777777"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14:paraId="1204CF95" w14:textId="77777777" w:rsidTr="005655A9">
        <w:trPr>
          <w:cantSplit/>
          <w:trHeight w:val="21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0CA9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C6EC9" w14:textId="77777777" w:rsidR="008D1063" w:rsidRDefault="008D1063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2E21E" w14:textId="77777777"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99595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C3232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E836D" w14:textId="77777777"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6210D3D" w14:textId="77777777" w:rsidTr="005655A9">
        <w:trPr>
          <w:cantSplit/>
          <w:trHeight w:val="840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14:paraId="5D9C38A8" w14:textId="77777777"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24-کنترل محصول نامنطبق 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66158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نحوه تعیین مواد اولیه و محصول نامنطبق و سوابق مربوطه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13E6B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535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A4A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3F0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5C1CAE67" w14:textId="77777777" w:rsidTr="005655A9">
        <w:trPr>
          <w:cantSplit/>
          <w:trHeight w:val="1134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B03" w14:textId="77777777" w:rsidR="00A2380A" w:rsidRDefault="00A2380A" w:rsidP="00837DF9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E615D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جمع آوری و فراخوان محصول نامنطبق از سطح عرضه و سوابق آن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A0D5F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AE2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1AA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8F0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625805A7" w14:textId="77777777" w:rsidTr="005655A9">
        <w:trPr>
          <w:cantSplit/>
          <w:trHeight w:val="1653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14:paraId="535B8699" w14:textId="77777777" w:rsidR="00A2380A" w:rsidRDefault="00A2380A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-شکایت</w:t>
            </w:r>
            <w:r w:rsidR="003A637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و فراخوان</w:t>
            </w:r>
          </w:p>
          <w:p w14:paraId="79478BF9" w14:textId="77777777"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5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1BAFB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EFBD6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139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43D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F50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14:paraId="5E5F0B88" w14:textId="77777777" w:rsidTr="005655A9">
        <w:trPr>
          <w:cantSplit/>
          <w:trHeight w:val="1095"/>
        </w:trPr>
        <w:tc>
          <w:tcPr>
            <w:tcW w:w="129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65DDB819" w14:textId="77777777"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8E86" w14:textId="77777777" w:rsidR="003A6379" w:rsidRPr="004376CE" w:rsidRDefault="004376CE" w:rsidP="004376C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376C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3A6379"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مدون اجر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جمع آوری سریع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(فراخوان ( </w:t>
            </w:r>
            <w:r w:rsidR="00152BBB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all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) )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ری ساخت </w:t>
            </w:r>
            <w:r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ل دارای مشک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4C52" w14:textId="77777777"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0D4FC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904D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C220" w14:textId="77777777"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54AA4FE" w14:textId="77777777" w:rsidTr="005655A9">
        <w:trPr>
          <w:cantSplit/>
          <w:trHeight w:val="27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7F4A4C4D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1564" w14:textId="77777777" w:rsidR="00A2380A" w:rsidRPr="009C703B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نمونه های شکایتی توسط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QC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7B11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F79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5EF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D71F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7ED0D25D" w14:textId="77777777" w:rsidTr="005655A9">
        <w:trPr>
          <w:cantSplit/>
          <w:trHeight w:val="24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5BA87306" w14:textId="77777777"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8358" w14:textId="77777777" w:rsidR="00A2380A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شکایات در یک پرونده جداگانه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C2D4" w14:textId="77777777"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6FC2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6CC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53B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152BBB" w14:paraId="630613F7" w14:textId="77777777" w:rsidTr="005655A9">
        <w:trPr>
          <w:cantSplit/>
          <w:trHeight w:val="4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14:paraId="2C233FE9" w14:textId="77777777" w:rsidR="00152BBB" w:rsidRDefault="00152BBB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78683" w14:textId="77777777" w:rsidR="00152BBB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 اقدام اصلاحی در صورت لزوم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04A9F" w14:textId="77777777" w:rsidR="00152BBB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B9957" w14:textId="77777777"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87CE" w14:textId="77777777"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4C493" w14:textId="77777777"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D2D2DDB" w14:textId="77777777" w:rsidTr="005655A9">
        <w:trPr>
          <w:cantSplit/>
          <w:trHeight w:val="811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14:paraId="7B38DF64" w14:textId="77777777"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-تامین کنندگان</w:t>
            </w:r>
          </w:p>
          <w:p w14:paraId="4FDEF869" w14:textId="77777777"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CC25D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ارزیابی تامین کنندگان در جهت تامین مواد اولیه منطبق با معیار های ایمنی و کیفی و ثبت سوابق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94B0C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0B5F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B8A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91C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14D48C4" w14:textId="77777777" w:rsidTr="005655A9">
        <w:trPr>
          <w:cantSplit/>
          <w:trHeight w:val="863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F00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8B1E8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هرست به روز شده کلیه تامین کنندگان (کالا و خدمات) </w:t>
            </w:r>
          </w:p>
          <w:p w14:paraId="0C8DCCB4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2CA71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1B9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8D8E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2C3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1EC41B96" w14:textId="77777777" w:rsidTr="005655A9">
        <w:trPr>
          <w:cantSplit/>
          <w:trHeight w:val="57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4F6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D3310" w14:textId="77777777"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علام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شخصات مواد اولیه شامل مشخصات فیزیکوشیمیایی و خلوص و مشخصات میکروبی از طرف تولید کننده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رخانه </w:t>
            </w:r>
          </w:p>
          <w:p w14:paraId="706CA93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192B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420B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550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77E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0DEEEDC" w14:textId="77777777" w:rsidTr="005655A9">
        <w:trPr>
          <w:cantSplit/>
          <w:trHeight w:val="40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1039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4687" w14:textId="77777777"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ایید و ممیز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تولید کنندگان مواد اولیه قبل از شروع به کار مورد </w:t>
            </w:r>
          </w:p>
          <w:p w14:paraId="0608917F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708F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D2F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718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243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F12DA79" w14:textId="77777777" w:rsidTr="005655A9">
        <w:trPr>
          <w:cantSplit/>
          <w:trHeight w:val="495"/>
        </w:trPr>
        <w:tc>
          <w:tcPr>
            <w:tcW w:w="12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E385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C43B027" w14:textId="77777777"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انجام ممیزی مجد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تولید کنندگان مواد اولیه به طور مرت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BC9A680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20570A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5BF0BE3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D37C1CF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9FCB464" w14:textId="77777777" w:rsidTr="005655A9">
        <w:trPr>
          <w:cantSplit/>
          <w:trHeight w:val="695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14:paraId="0154173F" w14:textId="77777777"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-آموزش</w:t>
            </w:r>
          </w:p>
          <w:p w14:paraId="120C83B6" w14:textId="77777777"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59CF6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مدون جهت اجرای دوره های آموزشی تخصصی و عمومی (نظیر بهداشت فردی و غیره) فنی  و سوابق آموزش گذرانده شده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33F0E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C85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FFE3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69CE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2425DF2C" w14:textId="77777777" w:rsidTr="005655A9">
        <w:trPr>
          <w:cantSplit/>
          <w:trHeight w:val="549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2EC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C68F3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نیاز سنجی و اثر بخشی آموز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31841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57B2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1897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F12E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358F1C17" w14:textId="77777777" w:rsidTr="005655A9">
        <w:trPr>
          <w:cantSplit/>
          <w:trHeight w:val="780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62F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5731B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گزاری دوره های آموزش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بهداشت فردی، تخصصی متناسب با شغل </w:t>
            </w:r>
          </w:p>
          <w:p w14:paraId="110D9B91" w14:textId="77777777"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CB76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5A24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DC9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3C18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14:paraId="4153B782" w14:textId="77777777" w:rsidTr="005655A9">
        <w:trPr>
          <w:cantSplit/>
          <w:trHeight w:val="540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11C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F871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66607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سوابق دوره های آموزشی گذرانده شد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60F1F" w14:textId="77777777"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ECB5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AA6D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60D2A" w14:textId="77777777"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</w:tbl>
    <w:p w14:paraId="16EAC24C" w14:textId="77777777" w:rsidR="009C3A5E" w:rsidRDefault="009C3A5E" w:rsidP="00A2380A">
      <w:pPr>
        <w:spacing w:before="120" w:after="120"/>
        <w:jc w:val="center"/>
        <w:rPr>
          <w:rFonts w:cs="B Nazanin"/>
          <w:bCs/>
          <w:rtl/>
          <w:lang w:bidi="fa-IR"/>
        </w:rPr>
        <w:sectPr w:rsidR="009C3A5E" w:rsidSect="003B3022">
          <w:headerReference w:type="default" r:id="rId8"/>
          <w:pgSz w:w="11906" w:h="16838"/>
          <w:pgMar w:top="1440" w:right="1440" w:bottom="1440" w:left="1440" w:header="144" w:footer="708" w:gutter="0"/>
          <w:cols w:space="708"/>
          <w:titlePg/>
          <w:bidi/>
          <w:rtlGutter/>
          <w:docGrid w:linePitch="360"/>
        </w:sectPr>
      </w:pPr>
    </w:p>
    <w:tbl>
      <w:tblPr>
        <w:bidiVisual/>
        <w:tblW w:w="0" w:type="auto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13"/>
        <w:gridCol w:w="1540"/>
        <w:gridCol w:w="1879"/>
        <w:gridCol w:w="1583"/>
      </w:tblGrid>
      <w:tr w:rsidR="00A2380A" w14:paraId="13BB035E" w14:textId="77777777" w:rsidTr="00AB0FA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81D451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 xml:space="preserve">شرح عدم انطباق های مشاهده و ثبت شده </w:t>
            </w:r>
          </w:p>
        </w:tc>
      </w:tr>
      <w:tr w:rsidR="00A2380A" w14:paraId="01D16258" w14:textId="77777777" w:rsidTr="00AB0F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CDBC2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ردیف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75434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شرح عدم انطبا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6279B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وع عدم انطبا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A418B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مهلت رفع </w:t>
            </w:r>
          </w:p>
        </w:tc>
      </w:tr>
      <w:tr w:rsidR="00A2380A" w14:paraId="5AF91468" w14:textId="77777777" w:rsidTr="00AB0FA5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6C36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2DD5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2987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287C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5077E989" w14:textId="77777777" w:rsidTr="00AB0FA5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C142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D4E5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3FD1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FAAF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4EDC6FDD" w14:textId="77777777" w:rsidTr="00AB0F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FE12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DAF15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2C1D2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859B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10A0E0CF" w14:textId="77777777" w:rsidTr="00AB0F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41FB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2C13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3B257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D7A7D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0750510C" w14:textId="77777777" w:rsidTr="00AB0FA5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1F0C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CB86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8CE69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805D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430D7DDE" w14:textId="77777777" w:rsidTr="00AB0FA5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E3FF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6EAE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AFCD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13DA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315156CA" w14:textId="77777777" w:rsidTr="00AB0FA5">
        <w:trPr>
          <w:trHeight w:val="400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A2883C" w14:textId="77777777"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14:paraId="378854FF" w14:textId="77777777" w:rsidTr="00AB0FA5">
        <w:trPr>
          <w:trHeight w:val="400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87B59ED" w14:textId="77777777" w:rsidR="00A2380A" w:rsidRDefault="00A2380A" w:rsidP="00C4515B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چک لیست: </w:t>
            </w:r>
            <w:r w:rsidR="00C4515B">
              <w:rPr>
                <w:rFonts w:cs="B Nazanin" w:hint="cs"/>
                <w:bCs/>
                <w:rtl/>
                <w:lang w:bidi="fa-IR"/>
              </w:rPr>
              <w:t>1000</w:t>
            </w:r>
          </w:p>
          <w:p w14:paraId="4F35AB12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14:paraId="58F0A070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CCCB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کسب شده از چک لیست: </w:t>
            </w:r>
          </w:p>
        </w:tc>
      </w:tr>
      <w:tr w:rsidR="00A2380A" w14:paraId="055ADB0E" w14:textId="77777777" w:rsidTr="00AB0FA5">
        <w:trPr>
          <w:trHeight w:val="400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4319EE5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مسئول فنی </w:t>
            </w:r>
            <w:r w:rsidR="00800855" w:rsidRPr="00EC6B9A">
              <w:rPr>
                <w:rFonts w:cs="B Nazanin" w:hint="cs"/>
                <w:sz w:val="28"/>
                <w:szCs w:val="28"/>
                <w:rtl/>
              </w:rPr>
              <w:t>/ مسئولین فنی</w:t>
            </w:r>
            <w:r>
              <w:rPr>
                <w:rFonts w:cs="B Nazanin" w:hint="cs"/>
                <w:bCs/>
                <w:rtl/>
                <w:lang w:bidi="fa-IR"/>
              </w:rPr>
              <w:t>:</w:t>
            </w:r>
          </w:p>
          <w:p w14:paraId="7EA96C03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  <w:p w14:paraId="44A1B177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14:paraId="0A21FE2C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14:paraId="55208C97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14:paraId="5CBE55F2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3FDA2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کارشناسان ارزیابی کننده: </w:t>
            </w:r>
          </w:p>
          <w:p w14:paraId="0755E5BB" w14:textId="77777777"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</w:tc>
      </w:tr>
    </w:tbl>
    <w:p w14:paraId="09924A55" w14:textId="77777777"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14:paraId="4C3A52BB" w14:textId="77777777" w:rsidR="00A2380A" w:rsidRDefault="00A2380A" w:rsidP="00A2380A"/>
    <w:p w14:paraId="74849E15" w14:textId="77777777" w:rsidR="0019011F" w:rsidRDefault="0019011F">
      <w:pPr>
        <w:rPr>
          <w:rtl/>
        </w:rPr>
      </w:pPr>
    </w:p>
    <w:p w14:paraId="1EB176C7" w14:textId="77777777" w:rsidR="00D54AE4" w:rsidRDefault="00D54AE4">
      <w:pPr>
        <w:rPr>
          <w:rtl/>
        </w:rPr>
      </w:pPr>
    </w:p>
    <w:p w14:paraId="1926808B" w14:textId="77777777" w:rsidR="00D54AE4" w:rsidRDefault="00D54AE4"/>
    <w:sectPr w:rsidR="00D54AE4" w:rsidSect="00AB0FA5">
      <w:headerReference w:type="default" r:id="rId9"/>
      <w:pgSz w:w="11906" w:h="16838"/>
      <w:pgMar w:top="1440" w:right="1440" w:bottom="1440" w:left="1440" w:header="14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9F7F" w14:textId="77777777" w:rsidR="00C26BF3" w:rsidRDefault="00C26BF3" w:rsidP="00D54AE4">
      <w:r>
        <w:separator/>
      </w:r>
    </w:p>
  </w:endnote>
  <w:endnote w:type="continuationSeparator" w:id="0">
    <w:p w14:paraId="3382FC9F" w14:textId="77777777" w:rsidR="00C26BF3" w:rsidRDefault="00C26BF3" w:rsidP="00D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B677" w14:textId="77777777" w:rsidR="00C26BF3" w:rsidRDefault="00C26BF3" w:rsidP="00D54AE4">
      <w:r>
        <w:separator/>
      </w:r>
    </w:p>
  </w:footnote>
  <w:footnote w:type="continuationSeparator" w:id="0">
    <w:p w14:paraId="00B1EE9E" w14:textId="77777777" w:rsidR="00C26BF3" w:rsidRDefault="00C26BF3" w:rsidP="00D5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1081"/>
      <w:bidiVisual/>
      <w:tblW w:w="94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3"/>
      <w:gridCol w:w="4005"/>
      <w:gridCol w:w="634"/>
      <w:gridCol w:w="761"/>
      <w:gridCol w:w="755"/>
      <w:gridCol w:w="1950"/>
    </w:tblGrid>
    <w:tr w:rsidR="00AB0FA5" w14:paraId="43BE9D38" w14:textId="77777777" w:rsidTr="005655A9">
      <w:trPr>
        <w:trHeight w:val="420"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77D6FFD1" w14:textId="77777777" w:rsidR="00AB0FA5" w:rsidRDefault="00AB0FA5" w:rsidP="00AB0FA5">
          <w:pPr>
            <w:jc w:val="center"/>
            <w:rPr>
              <w:rFonts w:ascii="Calibri" w:eastAsia="Calibri" w:hAnsi="Calibri" w:cs="B Nazanin"/>
              <w:bCs/>
              <w:sz w:val="22"/>
              <w:szCs w:val="22"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مورد</w:t>
          </w:r>
        </w:p>
        <w:p w14:paraId="0E20F761" w14:textId="77777777" w:rsidR="00AB0FA5" w:rsidRDefault="00AB0FA5" w:rsidP="00AB0FA5">
          <w:pPr>
            <w:jc w:val="center"/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 xml:space="preserve"> ارزیابی</w:t>
          </w:r>
        </w:p>
      </w:tc>
      <w:tc>
        <w:tcPr>
          <w:tcW w:w="40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21BF00DC" w14:textId="77777777" w:rsidR="00AB0FA5" w:rsidRDefault="00AB0FA5" w:rsidP="00AB0FA5">
          <w:pPr>
            <w:jc w:val="center"/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محل ارزیابی</w:t>
          </w:r>
        </w:p>
      </w:tc>
      <w:tc>
        <w:tcPr>
          <w:tcW w:w="403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3790A960" w14:textId="77777777" w:rsidR="00AB0FA5" w:rsidRDefault="00AB0FA5" w:rsidP="00AB0FA5">
          <w:pPr>
            <w:jc w:val="center"/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نظریه ارزیابی</w:t>
          </w:r>
        </w:p>
      </w:tc>
    </w:tr>
    <w:tr w:rsidR="00AB0FA5" w14:paraId="43D29148" w14:textId="77777777" w:rsidTr="005655A9">
      <w:trPr>
        <w:trHeight w:val="174"/>
      </w:trPr>
      <w:tc>
        <w:tcPr>
          <w:tcW w:w="13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A242EA" w14:textId="77777777" w:rsidR="00AB0FA5" w:rsidRDefault="00AB0FA5" w:rsidP="00AB0FA5">
          <w:pPr>
            <w:rPr>
              <w:rFonts w:ascii="Calibri" w:eastAsia="Calibri" w:hAnsi="Calibri" w:cs="B Nazanin"/>
              <w:bCs/>
              <w:sz w:val="22"/>
              <w:szCs w:val="22"/>
              <w:lang w:eastAsia="en-US" w:bidi="fa-IR"/>
            </w:rPr>
          </w:pPr>
        </w:p>
      </w:tc>
      <w:tc>
        <w:tcPr>
          <w:tcW w:w="40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DCF1F" w14:textId="77777777" w:rsidR="00AB0FA5" w:rsidRDefault="00AB0FA5" w:rsidP="00AB0FA5">
          <w:pPr>
            <w:rPr>
              <w:rFonts w:ascii="Calibri" w:eastAsia="Calibri" w:hAnsi="Calibri" w:cs="B Nazanin"/>
              <w:bCs/>
              <w:sz w:val="22"/>
              <w:szCs w:val="22"/>
              <w:lang w:eastAsia="en-US" w:bidi="fa-IR"/>
            </w:rPr>
          </w:pPr>
        </w:p>
      </w:tc>
      <w:tc>
        <w:tcPr>
          <w:tcW w:w="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2F2F9003" w14:textId="77777777" w:rsidR="00AB0FA5" w:rsidRDefault="00AB0FA5" w:rsidP="00AB0FA5">
          <w:pPr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امتیاز بند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4EB492F6" w14:textId="77777777" w:rsidR="00AB0FA5" w:rsidRDefault="00AB0FA5" w:rsidP="00AB0FA5">
          <w:pPr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امتیاز خود ارزیابی</w:t>
          </w:r>
        </w:p>
      </w:tc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0076D956" w14:textId="77777777" w:rsidR="00AB0FA5" w:rsidRDefault="00AB0FA5" w:rsidP="00AB0FA5">
          <w:pPr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امتیاز حوزه نظارتی</w:t>
          </w:r>
        </w:p>
      </w:tc>
      <w:tc>
        <w:tcPr>
          <w:tcW w:w="19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5A5A5"/>
          <w:hideMark/>
        </w:tcPr>
        <w:p w14:paraId="6A7C7648" w14:textId="77777777" w:rsidR="00AB0FA5" w:rsidRDefault="00AB0FA5" w:rsidP="00AB0FA5">
          <w:pPr>
            <w:rPr>
              <w:rFonts w:ascii="Calibri" w:eastAsia="Calibri" w:hAnsi="Calibri" w:cs="B Nazanin"/>
              <w:bCs/>
              <w:sz w:val="22"/>
              <w:szCs w:val="22"/>
              <w:rtl/>
              <w:lang w:eastAsia="en-US" w:bidi="fa-IR"/>
            </w:rPr>
          </w:pPr>
          <w:r>
            <w:rPr>
              <w:rFonts w:ascii="Calibri" w:eastAsia="Calibri" w:hAnsi="Calibri" w:cs="B Nazanin" w:hint="cs"/>
              <w:bCs/>
              <w:sz w:val="22"/>
              <w:szCs w:val="22"/>
              <w:rtl/>
              <w:lang w:eastAsia="en-US" w:bidi="fa-IR"/>
            </w:rPr>
            <w:t>ملاحظات</w:t>
          </w:r>
        </w:p>
      </w:tc>
    </w:tr>
  </w:tbl>
  <w:p w14:paraId="6FA3F357" w14:textId="77777777" w:rsidR="00D54AE4" w:rsidRDefault="00D54AE4" w:rsidP="00D54AE4">
    <w:pPr>
      <w:pStyle w:val="Header"/>
      <w:rPr>
        <w:rtl/>
      </w:rPr>
    </w:pPr>
  </w:p>
  <w:p w14:paraId="4B967AF6" w14:textId="77777777" w:rsidR="00D54AE4" w:rsidRDefault="00D54AE4" w:rsidP="00D54AE4">
    <w:pPr>
      <w:pStyle w:val="Header"/>
    </w:pPr>
  </w:p>
  <w:p w14:paraId="66F80A7A" w14:textId="77777777" w:rsidR="00D54AE4" w:rsidRDefault="00D54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BB48" w14:textId="77777777" w:rsidR="009C3A5E" w:rsidRDefault="009C3A5E" w:rsidP="00D54AE4">
    <w:pPr>
      <w:pStyle w:val="Header"/>
      <w:rPr>
        <w:rtl/>
      </w:rPr>
    </w:pPr>
  </w:p>
  <w:p w14:paraId="3BE3A8BA" w14:textId="77777777" w:rsidR="009C3A5E" w:rsidRDefault="009C3A5E" w:rsidP="00D54AE4">
    <w:pPr>
      <w:pStyle w:val="Header"/>
    </w:pPr>
  </w:p>
  <w:p w14:paraId="27CCACE1" w14:textId="77777777" w:rsidR="009C3A5E" w:rsidRDefault="009C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2485"/>
    <w:multiLevelType w:val="hybridMultilevel"/>
    <w:tmpl w:val="F91A0E88"/>
    <w:lvl w:ilvl="0" w:tplc="32F6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6B21"/>
    <w:multiLevelType w:val="hybridMultilevel"/>
    <w:tmpl w:val="2F729B6A"/>
    <w:lvl w:ilvl="0" w:tplc="EB94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AFD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0EA8"/>
    <w:multiLevelType w:val="hybridMultilevel"/>
    <w:tmpl w:val="86FE6636"/>
    <w:lvl w:ilvl="0" w:tplc="453200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5170A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0A"/>
    <w:rsid w:val="000B4306"/>
    <w:rsid w:val="000C40CB"/>
    <w:rsid w:val="000D1CBB"/>
    <w:rsid w:val="000E70E5"/>
    <w:rsid w:val="00136E9B"/>
    <w:rsid w:val="00152BBB"/>
    <w:rsid w:val="0019011F"/>
    <w:rsid w:val="002436BF"/>
    <w:rsid w:val="00276D8A"/>
    <w:rsid w:val="002B0D4C"/>
    <w:rsid w:val="002D6389"/>
    <w:rsid w:val="002E3D44"/>
    <w:rsid w:val="003647A6"/>
    <w:rsid w:val="00390403"/>
    <w:rsid w:val="003A6379"/>
    <w:rsid w:val="003B3022"/>
    <w:rsid w:val="003F35BC"/>
    <w:rsid w:val="004376CE"/>
    <w:rsid w:val="00444BD7"/>
    <w:rsid w:val="0044501E"/>
    <w:rsid w:val="00487409"/>
    <w:rsid w:val="00497410"/>
    <w:rsid w:val="004B55A1"/>
    <w:rsid w:val="005655A9"/>
    <w:rsid w:val="005851F1"/>
    <w:rsid w:val="005E2AB5"/>
    <w:rsid w:val="00610C79"/>
    <w:rsid w:val="006C3EF4"/>
    <w:rsid w:val="0072249D"/>
    <w:rsid w:val="00735C9A"/>
    <w:rsid w:val="0076151F"/>
    <w:rsid w:val="007B6105"/>
    <w:rsid w:val="007D6F82"/>
    <w:rsid w:val="00800855"/>
    <w:rsid w:val="00837DF9"/>
    <w:rsid w:val="00843A17"/>
    <w:rsid w:val="008447B7"/>
    <w:rsid w:val="0086072F"/>
    <w:rsid w:val="008D1063"/>
    <w:rsid w:val="008E4361"/>
    <w:rsid w:val="009055AE"/>
    <w:rsid w:val="009C3A5E"/>
    <w:rsid w:val="00A2380A"/>
    <w:rsid w:val="00A633B9"/>
    <w:rsid w:val="00A95BB1"/>
    <w:rsid w:val="00AB0FA5"/>
    <w:rsid w:val="00B45A1A"/>
    <w:rsid w:val="00B86CC2"/>
    <w:rsid w:val="00BA43D2"/>
    <w:rsid w:val="00BC2781"/>
    <w:rsid w:val="00BF7580"/>
    <w:rsid w:val="00C26BF3"/>
    <w:rsid w:val="00C4515B"/>
    <w:rsid w:val="00C81659"/>
    <w:rsid w:val="00C87890"/>
    <w:rsid w:val="00CB68A0"/>
    <w:rsid w:val="00D53DEB"/>
    <w:rsid w:val="00D54AE4"/>
    <w:rsid w:val="00D73315"/>
    <w:rsid w:val="00DE6A4D"/>
    <w:rsid w:val="00DF2BF7"/>
    <w:rsid w:val="00E025B1"/>
    <w:rsid w:val="00E43F23"/>
    <w:rsid w:val="00E75E92"/>
    <w:rsid w:val="00E80C6B"/>
    <w:rsid w:val="00EB76F7"/>
    <w:rsid w:val="00EC6B9A"/>
    <w:rsid w:val="00F27526"/>
    <w:rsid w:val="00F4517D"/>
    <w:rsid w:val="00F47BE8"/>
    <w:rsid w:val="00FC0EFE"/>
    <w:rsid w:val="00FD6A3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CDEF"/>
  <w15:docId w15:val="{81C488FA-2FCA-4590-BF98-732C083A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05B1-F4D2-4DD3-86CC-FDA2A5AF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Mohammadkhani</dc:creator>
  <cp:keywords/>
  <dc:description/>
  <cp:lastModifiedBy>Roya Sayah</cp:lastModifiedBy>
  <cp:revision>2</cp:revision>
  <cp:lastPrinted>2019-09-02T11:00:00Z</cp:lastPrinted>
  <dcterms:created xsi:type="dcterms:W3CDTF">2025-07-29T09:24:00Z</dcterms:created>
  <dcterms:modified xsi:type="dcterms:W3CDTF">2025-07-29T09:24:00Z</dcterms:modified>
</cp:coreProperties>
</file>